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B5" w:rsidRDefault="00B625B5" w:rsidP="00B0003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B0003E" w:rsidRPr="00B76DA8" w:rsidRDefault="00B0003E" w:rsidP="00B0003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76DA8">
        <w:rPr>
          <w:rFonts w:ascii="Times New Roman" w:hAnsi="Times New Roman" w:cs="Times New Roman"/>
          <w:b/>
          <w:color w:val="FF0000"/>
        </w:rPr>
        <w:t>МИНИСТЕРСТВО ОБРАЗОВАНИЯ И НАУКИ РЕСПУБЛИКИ ДАГЕСТАН</w:t>
      </w:r>
    </w:p>
    <w:p w:rsidR="00B0003E" w:rsidRPr="00B76DA8" w:rsidRDefault="00B0003E" w:rsidP="00B0003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B76DA8">
        <w:rPr>
          <w:rFonts w:ascii="Times New Roman" w:hAnsi="Times New Roman" w:cs="Times New Roman"/>
          <w:b/>
          <w:color w:val="FF0000"/>
        </w:rPr>
        <w:t>МУНИЦИПАЛЬНОЕ КАЗЕННОЕ ОБЩЕОБРАЗОВАТЕЛЬНОЕ УЧРЕЖДЕНИЕ</w:t>
      </w:r>
    </w:p>
    <w:p w:rsidR="00B0003E" w:rsidRPr="00B625B5" w:rsidRDefault="00B0003E" w:rsidP="00B0003E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625B5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B625B5" w:rsidRPr="00B625B5">
        <w:rPr>
          <w:rFonts w:ascii="Times New Roman" w:hAnsi="Times New Roman" w:cs="Times New Roman"/>
          <w:b/>
          <w:color w:val="FF0000"/>
          <w:sz w:val="36"/>
          <w:szCs w:val="36"/>
        </w:rPr>
        <w:t>Бондареновская</w:t>
      </w:r>
      <w:r w:rsidR="00B625B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625B5" w:rsidRPr="00B625B5">
        <w:rPr>
          <w:rFonts w:ascii="Times New Roman" w:hAnsi="Times New Roman" w:cs="Times New Roman"/>
          <w:b/>
          <w:color w:val="FF0000"/>
          <w:sz w:val="36"/>
          <w:szCs w:val="36"/>
        </w:rPr>
        <w:t>школа</w:t>
      </w:r>
      <w:r w:rsidRPr="00B625B5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B0003E" w:rsidRPr="00B625B5" w:rsidRDefault="00B0003E" w:rsidP="00B0003E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6DA8">
        <w:rPr>
          <w:rFonts w:ascii="Times New Roman" w:hAnsi="Times New Roman" w:cs="Times New Roman"/>
          <w:b/>
          <w:color w:val="FF0000"/>
        </w:rPr>
        <w:t xml:space="preserve">368804.  Школьное,  </w:t>
      </w:r>
      <w:proofErr w:type="spellStart"/>
      <w:r w:rsidRPr="00B76DA8">
        <w:rPr>
          <w:rFonts w:ascii="Times New Roman" w:hAnsi="Times New Roman" w:cs="Times New Roman"/>
          <w:b/>
          <w:color w:val="FF0000"/>
        </w:rPr>
        <w:t>Кизлярский</w:t>
      </w:r>
      <w:proofErr w:type="spellEnd"/>
      <w:r w:rsidRPr="00B76DA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B76DA8">
        <w:rPr>
          <w:rFonts w:ascii="Times New Roman" w:hAnsi="Times New Roman" w:cs="Times New Roman"/>
          <w:b/>
          <w:color w:val="FF0000"/>
        </w:rPr>
        <w:t>р-он</w:t>
      </w:r>
      <w:proofErr w:type="spellEnd"/>
      <w:r w:rsidRPr="00B76DA8">
        <w:rPr>
          <w:rFonts w:ascii="Times New Roman" w:hAnsi="Times New Roman" w:cs="Times New Roman"/>
          <w:b/>
          <w:color w:val="FF0000"/>
        </w:rPr>
        <w:t xml:space="preserve"> РД</w:t>
      </w:r>
      <w:r w:rsidR="00B625B5">
        <w:rPr>
          <w:rFonts w:ascii="Times New Roman" w:hAnsi="Times New Roman" w:cs="Times New Roman"/>
          <w:b/>
          <w:color w:val="FF0000"/>
        </w:rPr>
        <w:t>.</w:t>
      </w:r>
    </w:p>
    <w:p w:rsidR="00B0003E" w:rsidRDefault="00B0003E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:rsidR="008467B2" w:rsidRPr="00B0003E" w:rsidRDefault="008467B2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</w:pPr>
      <w:r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МКОУ «</w:t>
      </w:r>
      <w:r w:rsidR="00B625B5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Бондареновская ООШ</w:t>
      </w:r>
      <w:r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»</w:t>
      </w:r>
    </w:p>
    <w:p w:rsidR="008467B2" w:rsidRPr="00B0003E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28"/>
        </w:rPr>
      </w:pPr>
      <w:r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Отчет</w:t>
      </w:r>
    </w:p>
    <w:p w:rsidR="008467B2" w:rsidRPr="00B0003E" w:rsidRDefault="00DE08AD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</w:pPr>
      <w:r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о проделанной работе за 2020</w:t>
      </w:r>
      <w:r w:rsidR="008467B2"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–20</w:t>
      </w:r>
      <w:r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>21</w:t>
      </w:r>
      <w:r w:rsidR="008467B2" w:rsidRPr="00B0003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bdr w:val="none" w:sz="0" w:space="0" w:color="auto" w:frame="1"/>
        </w:rPr>
        <w:t xml:space="preserve"> учебный год</w:t>
      </w:r>
    </w:p>
    <w:p w:rsidR="008467B2" w:rsidRPr="00B0003E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96"/>
          <w:szCs w:val="28"/>
          <w:bdr w:val="none" w:sz="0" w:space="0" w:color="auto" w:frame="1"/>
        </w:rPr>
      </w:pPr>
    </w:p>
    <w:p w:rsidR="008467B2" w:rsidRPr="008467B2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56"/>
          <w:szCs w:val="28"/>
          <w:bdr w:val="none" w:sz="0" w:space="0" w:color="auto" w:frame="1"/>
        </w:rPr>
      </w:pPr>
    </w:p>
    <w:p w:rsidR="008467B2" w:rsidRPr="008467B2" w:rsidRDefault="008467B2" w:rsidP="008467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:rsidR="008467B2" w:rsidRDefault="00B625B5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51387" cy="3631721"/>
            <wp:effectExtent l="171450" t="114300" r="154113" b="83029"/>
            <wp:docPr id="2" name="Рисунок 1" descr="C:\Users\55555\Downloads\Screenshot_2021-06-03-16-16-51-83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ownloads\Screenshot_2021-06-03-16-16-51-833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176" b="5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50" cy="36342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67B2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B000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8467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Pr="008467B2" w:rsidRDefault="008467B2" w:rsidP="008349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  <w:r w:rsidRPr="008467B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Старшая вожатая: </w:t>
      </w:r>
      <w:proofErr w:type="spellStart"/>
      <w:r w:rsidR="008349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Маджидова</w:t>
      </w:r>
      <w:proofErr w:type="spellEnd"/>
      <w:r w:rsidR="008349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349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Ашра</w:t>
      </w:r>
      <w:proofErr w:type="spellEnd"/>
      <w:r w:rsidR="008349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349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Сулаевна</w:t>
      </w:r>
      <w:proofErr w:type="spellEnd"/>
      <w:r w:rsidR="008349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.</w:t>
      </w:r>
    </w:p>
    <w:p w:rsidR="008467B2" w:rsidRDefault="008467B2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B000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Default="008467B2" w:rsidP="008467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467B2" w:rsidRPr="00540A65" w:rsidRDefault="00F2629E" w:rsidP="00F262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  <w:r w:rsidRPr="00540A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2021г.</w:t>
      </w:r>
    </w:p>
    <w:p w:rsidR="00B0003E" w:rsidRDefault="00B0003E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3492C" w:rsidRDefault="0083492C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</w:pPr>
    </w:p>
    <w:p w:rsidR="00731E92" w:rsidRPr="00B625B5" w:rsidRDefault="00731E92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Отчет</w:t>
      </w:r>
    </w:p>
    <w:p w:rsidR="00731E92" w:rsidRPr="00B625B5" w:rsidRDefault="00901B70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о проделанной работе за 2020</w:t>
      </w:r>
      <w:r w:rsidR="00731E92"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–20</w:t>
      </w:r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21</w:t>
      </w:r>
      <w:r w:rsidR="00731E92"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 xml:space="preserve"> учебный год</w:t>
      </w:r>
    </w:p>
    <w:p w:rsidR="00731E92" w:rsidRPr="00B625B5" w:rsidRDefault="00731E92" w:rsidP="00731E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</w:pPr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Старшей вожатой МКОУ «</w:t>
      </w:r>
      <w:proofErr w:type="spellStart"/>
      <w:r w:rsidR="00B625B5"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Бондареновской</w:t>
      </w:r>
      <w:proofErr w:type="spellEnd"/>
      <w:r w:rsidR="00B625B5"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 xml:space="preserve"> О</w:t>
      </w:r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ОШ»</w:t>
      </w:r>
    </w:p>
    <w:p w:rsidR="00115D8D" w:rsidRPr="00B625B5" w:rsidRDefault="00B625B5" w:rsidP="00115D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</w:pPr>
      <w:proofErr w:type="spellStart"/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Маджидовой</w:t>
      </w:r>
      <w:proofErr w:type="spellEnd"/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Ашры</w:t>
      </w:r>
      <w:proofErr w:type="spellEnd"/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25B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</w:rPr>
        <w:t>Сулаевны</w:t>
      </w:r>
      <w:proofErr w:type="spellEnd"/>
    </w:p>
    <w:p w:rsidR="00115D8D" w:rsidRPr="00115D8D" w:rsidRDefault="00115D8D" w:rsidP="00115D8D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115D8D">
        <w:rPr>
          <w:rStyle w:val="c5"/>
          <w:color w:val="000000"/>
          <w:sz w:val="28"/>
          <w:szCs w:val="28"/>
        </w:rPr>
        <w:t>В 20</w:t>
      </w:r>
      <w:r w:rsidR="00540A65">
        <w:rPr>
          <w:rStyle w:val="c5"/>
          <w:color w:val="000000"/>
          <w:sz w:val="28"/>
          <w:szCs w:val="28"/>
        </w:rPr>
        <w:t>20</w:t>
      </w:r>
      <w:r w:rsidRPr="00115D8D">
        <w:rPr>
          <w:rStyle w:val="c5"/>
          <w:color w:val="000000"/>
          <w:sz w:val="28"/>
          <w:szCs w:val="28"/>
        </w:rPr>
        <w:t>-20</w:t>
      </w:r>
      <w:r w:rsidR="00540A65">
        <w:rPr>
          <w:rStyle w:val="c5"/>
          <w:color w:val="000000"/>
          <w:sz w:val="28"/>
          <w:szCs w:val="28"/>
        </w:rPr>
        <w:t>21</w:t>
      </w:r>
      <w:r w:rsidRPr="00115D8D">
        <w:rPr>
          <w:rStyle w:val="c5"/>
          <w:color w:val="000000"/>
          <w:sz w:val="28"/>
          <w:szCs w:val="28"/>
        </w:rPr>
        <w:t xml:space="preserve">  учебном году перед  вожатой стояла следующая </w:t>
      </w:r>
      <w:r w:rsidRPr="00115D8D">
        <w:rPr>
          <w:rStyle w:val="c6"/>
          <w:b/>
          <w:bCs/>
          <w:i/>
          <w:iCs/>
          <w:color w:val="000000"/>
          <w:sz w:val="28"/>
          <w:szCs w:val="28"/>
        </w:rPr>
        <w:t>цель</w:t>
      </w:r>
      <w:r w:rsidRPr="00115D8D">
        <w:rPr>
          <w:rStyle w:val="c5"/>
          <w:color w:val="000000"/>
          <w:sz w:val="28"/>
          <w:szCs w:val="28"/>
        </w:rPr>
        <w:t> – приобщить детей и подростков к ценностям более высокого уровня, ориентация на которые рождает в человеке добрые черты, высоконравственные потребности; научить детей общаться друг с другом и окружающими, приобщить к совместному труду и отдыху.</w:t>
      </w:r>
    </w:p>
    <w:p w:rsidR="00B625B5" w:rsidRDefault="00115D8D" w:rsidP="00115D8D">
      <w:pPr>
        <w:pStyle w:val="c2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15D8D">
        <w:rPr>
          <w:rStyle w:val="c5"/>
          <w:color w:val="000000"/>
          <w:sz w:val="28"/>
          <w:szCs w:val="28"/>
        </w:rPr>
        <w:t>          Также при планировании работы ученического самоуправления в школе ставилась </w:t>
      </w:r>
    </w:p>
    <w:p w:rsidR="00B625B5" w:rsidRDefault="00115D8D" w:rsidP="00115D8D">
      <w:pPr>
        <w:pStyle w:val="c2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625B5">
        <w:rPr>
          <w:rStyle w:val="c12"/>
          <w:b/>
          <w:i/>
          <w:iCs/>
          <w:color w:val="0070C0"/>
          <w:sz w:val="28"/>
          <w:szCs w:val="28"/>
          <w:u w:val="single"/>
        </w:rPr>
        <w:t>цель</w:t>
      </w:r>
      <w:r w:rsidRPr="00B625B5">
        <w:rPr>
          <w:rStyle w:val="c5"/>
          <w:b/>
          <w:color w:val="0070C0"/>
          <w:sz w:val="28"/>
          <w:szCs w:val="28"/>
        </w:rPr>
        <w:t>:</w:t>
      </w:r>
      <w:r w:rsidRPr="00115D8D">
        <w:rPr>
          <w:rStyle w:val="c5"/>
          <w:color w:val="000000"/>
          <w:sz w:val="28"/>
          <w:szCs w:val="28"/>
        </w:rPr>
        <w:t xml:space="preserve"> овладение учащимися навыками управления образовательным учреждением, участие в процессе демократизации школьной жизни; реализация потребностей и интересов всех учащихся в образовательном учреждении. Для достижения этой цели были поставлены следующие </w:t>
      </w:r>
    </w:p>
    <w:p w:rsidR="00B625B5" w:rsidRDefault="00B625B5" w:rsidP="00115D8D">
      <w:pPr>
        <w:pStyle w:val="c2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15D8D" w:rsidRPr="00115D8D" w:rsidRDefault="00115D8D" w:rsidP="00115D8D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25B5">
        <w:rPr>
          <w:rStyle w:val="c12"/>
          <w:b/>
          <w:i/>
          <w:iCs/>
          <w:color w:val="0070C0"/>
          <w:sz w:val="28"/>
          <w:szCs w:val="28"/>
          <w:u w:val="single"/>
        </w:rPr>
        <w:t>задачи:</w:t>
      </w:r>
      <w:r w:rsidRPr="00B625B5">
        <w:rPr>
          <w:rStyle w:val="c5"/>
          <w:b/>
          <w:color w:val="0070C0"/>
          <w:sz w:val="28"/>
          <w:szCs w:val="28"/>
        </w:rPr>
        <w:t> </w:t>
      </w:r>
      <w:r w:rsidRPr="00115D8D">
        <w:rPr>
          <w:rStyle w:val="c5"/>
          <w:color w:val="000000"/>
          <w:sz w:val="28"/>
          <w:szCs w:val="28"/>
        </w:rPr>
        <w:t>повышение правовой грамотности учащихся, воспитание уважительного отношения к действующему законодательству, терпимости к мнению другого человека, создание единого коллектива учащихся и учителей на основе сотрудничества.</w:t>
      </w:r>
    </w:p>
    <w:p w:rsidR="00731E92" w:rsidRPr="00115D8D" w:rsidRDefault="00731E92" w:rsidP="00115D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731E92" w:rsidRDefault="00731E92" w:rsidP="00115D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целях </w:t>
      </w:r>
      <w:r w:rsidRPr="00731E9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умения и навыков коллективного творчества учащихся, как фактора самовыражения личности, установление и поддержка контактов в социуме в школе были проведены мероприятия, так же учащиеся активно принимали участие в муниципальных, республиканских и всероссийских конкурсах.</w:t>
      </w:r>
    </w:p>
    <w:p w:rsidR="00115D8D" w:rsidRPr="00115D8D" w:rsidRDefault="00115D8D" w:rsidP="0011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115D8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115D8D" w:rsidRPr="00115D8D" w:rsidRDefault="00115D8D" w:rsidP="00115D8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продолжить работу по развитию самоуправления в школе,</w:t>
      </w:r>
    </w:p>
    <w:p w:rsidR="00115D8D" w:rsidRPr="00115D8D" w:rsidRDefault="00115D8D" w:rsidP="00115D8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приобщить школьников к изучению традиций своей страны, воспитывать учащихся на примерах героического прошлого земляков,</w:t>
      </w:r>
    </w:p>
    <w:p w:rsidR="00115D8D" w:rsidRPr="00115D8D" w:rsidRDefault="00115D8D" w:rsidP="00115D8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помочь воспринимать красоту мира и жить по законам красоты.</w:t>
      </w:r>
    </w:p>
    <w:p w:rsidR="00115D8D" w:rsidRPr="00115D8D" w:rsidRDefault="00115D8D" w:rsidP="00115D8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Для достижения поставленной цели и задач использовались следующие </w:t>
      </w:r>
      <w:r w:rsidRPr="00115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формы работы</w:t>
      </w:r>
      <w:r w:rsidRPr="00115D8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15D8D" w:rsidRPr="00115D8D" w:rsidRDefault="00115D8D" w:rsidP="00115D8D">
      <w:p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1. Оказание практической помощи членам детской организации:</w:t>
      </w:r>
    </w:p>
    <w:p w:rsidR="00115D8D" w:rsidRPr="00115D8D" w:rsidRDefault="00115D8D" w:rsidP="00115D8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помощь в учебе;</w:t>
      </w:r>
    </w:p>
    <w:p w:rsidR="00115D8D" w:rsidRPr="00115D8D" w:rsidRDefault="00115D8D" w:rsidP="00115D8D">
      <w:p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2. Работа над методическими материалами:</w:t>
      </w:r>
    </w:p>
    <w:p w:rsidR="00115D8D" w:rsidRPr="00115D8D" w:rsidRDefault="00115D8D" w:rsidP="00115D8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составление сценариев, массовых дел.</w:t>
      </w:r>
    </w:p>
    <w:p w:rsidR="00115D8D" w:rsidRPr="00115D8D" w:rsidRDefault="00115D8D" w:rsidP="00115D8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оформление массовых дел, оформление  школы, актового зала к праздникам, оформление стендов к памятным датам;</w:t>
      </w:r>
    </w:p>
    <w:p w:rsidR="00115D8D" w:rsidRPr="00115D8D" w:rsidRDefault="00115D8D" w:rsidP="00115D8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участие в районных, областных и  всероссийских  конкурсах;</w:t>
      </w:r>
    </w:p>
    <w:p w:rsidR="00115D8D" w:rsidRPr="00115D8D" w:rsidRDefault="00115D8D" w:rsidP="00115D8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 xml:space="preserve">участие в </w:t>
      </w:r>
      <w:proofErr w:type="gramStart"/>
      <w:r w:rsidRPr="00115D8D">
        <w:rPr>
          <w:rFonts w:ascii="Times New Roman" w:eastAsia="Times New Roman" w:hAnsi="Times New Roman" w:cs="Times New Roman"/>
          <w:color w:val="000000"/>
          <w:sz w:val="28"/>
        </w:rPr>
        <w:t>мероприятиях</w:t>
      </w:r>
      <w:proofErr w:type="gramEnd"/>
      <w:r w:rsidRPr="00115D8D">
        <w:rPr>
          <w:rFonts w:ascii="Times New Roman" w:eastAsia="Times New Roman" w:hAnsi="Times New Roman" w:cs="Times New Roman"/>
          <w:color w:val="000000"/>
          <w:sz w:val="28"/>
        </w:rPr>
        <w:t xml:space="preserve"> приуроченных к памятным датам;</w:t>
      </w:r>
    </w:p>
    <w:p w:rsidR="00115D8D" w:rsidRPr="00115D8D" w:rsidRDefault="00115D8D" w:rsidP="00115D8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5D8D">
        <w:rPr>
          <w:rFonts w:ascii="Times New Roman" w:eastAsia="Times New Roman" w:hAnsi="Times New Roman" w:cs="Times New Roman"/>
          <w:color w:val="000000"/>
          <w:sz w:val="28"/>
        </w:rPr>
        <w:t>участие в районных, областных мероприятиях и акциях.</w:t>
      </w:r>
    </w:p>
    <w:p w:rsidR="00115D8D" w:rsidRDefault="00115D8D" w:rsidP="00115D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учебного года учен</w:t>
      </w:r>
      <w:r w:rsidR="00854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м самоуправлением</w:t>
      </w:r>
      <w:r w:rsidR="00267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истами РДШ</w:t>
      </w:r>
      <w:r w:rsidR="00834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таршей вожатой и </w:t>
      </w:r>
      <w:r w:rsidRPr="00115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ем директора по ВР было  организовано и проведено множество общешкольных мероприятий и праздников</w:t>
      </w:r>
      <w:r w:rsidR="007E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B70" w:rsidRPr="000538A2" w:rsidRDefault="00901B70" w:rsidP="00115D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19D" w:rsidRPr="00784359" w:rsidRDefault="00784359" w:rsidP="00115D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lastRenderedPageBreak/>
        <w:t>1</w:t>
      </w:r>
      <w:r w:rsidRPr="007843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)</w:t>
      </w: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сентября, Министр просвещения Сергей Кравцов и руководитель </w:t>
      </w:r>
      <w:proofErr w:type="spellStart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Попова провели Всероссийский </w:t>
      </w:r>
      <w:proofErr w:type="spellStart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урок</w:t>
      </w:r>
      <w:proofErr w:type="spellEnd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удь здоров!». Учащиеся МКОУ «</w:t>
      </w:r>
      <w:r w:rsidR="0083492C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» приняли участие в просмотре.</w:t>
      </w:r>
      <w:r w:rsidR="00901B70" w:rsidRPr="00784359">
        <w:rPr>
          <w:rFonts w:ascii="Times New Roman" w:hAnsi="Times New Roman" w:cs="Times New Roman"/>
          <w:sz w:val="28"/>
          <w:szCs w:val="28"/>
        </w:rPr>
        <w:br/>
      </w:r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ляция урока проводилась на официальной странице </w:t>
      </w:r>
      <w:proofErr w:type="spellStart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в социальной сети «</w:t>
      </w:r>
      <w:proofErr w:type="spellStart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901B7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». В прямом эфире говорили о том, какие меры профилактики необходимо соблюдать во время очного обучения в школах, как укрепить иммунитет.</w:t>
      </w:r>
    </w:p>
    <w:p w:rsidR="007E389B" w:rsidRPr="000538A2" w:rsidRDefault="007E389B" w:rsidP="00115D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1650" w:rsidRPr="000538A2" w:rsidRDefault="0083492C" w:rsidP="00115D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784359" w:rsidRPr="007843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EE0E88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</w:t>
      </w:r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ря в МКОУ «</w:t>
      </w:r>
      <w:r w:rsidR="00634B81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ошла </w:t>
      </w:r>
      <w:r w:rsidR="00EE0E88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Безопасное детство»</w:t>
      </w:r>
      <w:proofErr w:type="gramStart"/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 целях совершенствования знаний, умений и навыков несовершеннолетних безопасного поведения на дорогах, природных и других объектах социальной инфраструктуры</w:t>
      </w:r>
      <w:r w:rsidR="00FD3200" w:rsidRPr="00053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4B81" w:rsidRPr="00634B81" w:rsidRDefault="00EE0E88" w:rsidP="00634B81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публикацию:</w:t>
      </w:r>
    </w:p>
    <w:p w:rsidR="00EE0E88" w:rsidRDefault="005F5054" w:rsidP="00634B81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8"/>
          <w:szCs w:val="28"/>
        </w:rPr>
      </w:pPr>
      <w:hyperlink r:id="rId9" w:tgtFrame="_blank" w:history="1">
        <w:r w:rsidR="00634B81" w:rsidRPr="00634B81">
          <w:rPr>
            <w:rStyle w:val="a4"/>
            <w:rFonts w:ascii="Arial" w:hAnsi="Arial" w:cs="Arial"/>
            <w:color w:val="005BD1"/>
            <w:sz w:val="28"/>
            <w:szCs w:val="28"/>
          </w:rPr>
          <w:t>https://www.instagram.com/p/CGhMmOtDZ6F/?utm_medium=share_sheet</w:t>
        </w:r>
      </w:hyperlink>
    </w:p>
    <w:p w:rsidR="003D53A6" w:rsidRPr="003D53A6" w:rsidRDefault="00634B81" w:rsidP="00634B81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8"/>
          <w:szCs w:val="28"/>
        </w:rPr>
      </w:pPr>
      <w:r w:rsidRPr="003D53A6">
        <w:rPr>
          <w:rFonts w:ascii="Arial" w:hAnsi="Arial" w:cs="Arial"/>
          <w:color w:val="333333"/>
          <w:sz w:val="28"/>
          <w:szCs w:val="28"/>
        </w:rPr>
        <w:t xml:space="preserve">3. Также ученица 3 класса Абдуразакова А.М. и Алиева </w:t>
      </w:r>
      <w:proofErr w:type="spellStart"/>
      <w:r w:rsidRPr="003D53A6">
        <w:rPr>
          <w:rFonts w:ascii="Arial" w:hAnsi="Arial" w:cs="Arial"/>
          <w:color w:val="333333"/>
          <w:sz w:val="28"/>
          <w:szCs w:val="28"/>
        </w:rPr>
        <w:t>Карина</w:t>
      </w:r>
      <w:proofErr w:type="spellEnd"/>
      <w:r w:rsidRPr="003D53A6">
        <w:rPr>
          <w:rFonts w:ascii="Arial" w:hAnsi="Arial" w:cs="Arial"/>
          <w:color w:val="333333"/>
          <w:sz w:val="28"/>
          <w:szCs w:val="28"/>
        </w:rPr>
        <w:t xml:space="preserve"> Г.ученица 8 класса. Приняли участие в конкурсе стихотворений</w:t>
      </w:r>
      <w:proofErr w:type="gramStart"/>
      <w:r w:rsidRPr="003D53A6">
        <w:rPr>
          <w:rFonts w:ascii="Arial" w:hAnsi="Arial" w:cs="Arial"/>
          <w:color w:val="333333"/>
          <w:sz w:val="28"/>
          <w:szCs w:val="28"/>
        </w:rPr>
        <w:t xml:space="preserve"> .</w:t>
      </w:r>
      <w:proofErr w:type="gramEnd"/>
      <w:r w:rsidRPr="003D53A6">
        <w:rPr>
          <w:rFonts w:ascii="Arial" w:hAnsi="Arial" w:cs="Arial"/>
          <w:color w:val="333333"/>
          <w:sz w:val="28"/>
          <w:szCs w:val="28"/>
        </w:rPr>
        <w:t xml:space="preserve">Народов  много, страна одна . Где занял призовые места .Абдуразакова </w:t>
      </w:r>
      <w:proofErr w:type="spellStart"/>
      <w:r w:rsidRPr="003D53A6">
        <w:rPr>
          <w:rFonts w:ascii="Arial" w:hAnsi="Arial" w:cs="Arial"/>
          <w:color w:val="333333"/>
          <w:sz w:val="28"/>
          <w:szCs w:val="28"/>
        </w:rPr>
        <w:t>Асинат</w:t>
      </w:r>
      <w:proofErr w:type="spellEnd"/>
      <w:r w:rsidRPr="003D53A6">
        <w:rPr>
          <w:rFonts w:ascii="Arial" w:hAnsi="Arial" w:cs="Arial"/>
          <w:color w:val="333333"/>
          <w:sz w:val="28"/>
          <w:szCs w:val="28"/>
        </w:rPr>
        <w:t xml:space="preserve"> М. 1 место ,Алиева </w:t>
      </w:r>
      <w:proofErr w:type="spellStart"/>
      <w:r w:rsidRPr="003D53A6">
        <w:rPr>
          <w:rFonts w:ascii="Arial" w:hAnsi="Arial" w:cs="Arial"/>
          <w:color w:val="333333"/>
          <w:sz w:val="28"/>
          <w:szCs w:val="28"/>
        </w:rPr>
        <w:t>Карина</w:t>
      </w:r>
      <w:proofErr w:type="spellEnd"/>
      <w:r w:rsidRPr="003D53A6">
        <w:rPr>
          <w:rFonts w:ascii="Arial" w:hAnsi="Arial" w:cs="Arial"/>
          <w:color w:val="333333"/>
          <w:sz w:val="28"/>
          <w:szCs w:val="28"/>
        </w:rPr>
        <w:t xml:space="preserve"> </w:t>
      </w:r>
      <w:r w:rsidR="003D53A6" w:rsidRPr="003D53A6">
        <w:rPr>
          <w:rFonts w:ascii="Arial" w:hAnsi="Arial" w:cs="Arial"/>
          <w:color w:val="333333"/>
          <w:sz w:val="28"/>
          <w:szCs w:val="28"/>
        </w:rPr>
        <w:t>Г 3 место</w:t>
      </w:r>
    </w:p>
    <w:p w:rsidR="003D53A6" w:rsidRPr="00634B81" w:rsidRDefault="003D53A6" w:rsidP="00634B81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784359">
        <w:rPr>
          <w:sz w:val="28"/>
          <w:szCs w:val="28"/>
          <w:shd w:val="clear" w:color="auto" w:fill="FFFFFF"/>
        </w:rPr>
        <w:t>Ссылка на публикацию:</w:t>
      </w:r>
      <w:r w:rsidR="00D176D0" w:rsidRPr="00D176D0">
        <w:t xml:space="preserve"> </w:t>
      </w:r>
      <w:r w:rsidR="00D176D0" w:rsidRPr="00D176D0">
        <w:rPr>
          <w:sz w:val="28"/>
          <w:szCs w:val="28"/>
        </w:rPr>
        <w:br/>
      </w:r>
      <w:r w:rsidR="00D176D0" w:rsidRPr="00D176D0">
        <w:rPr>
          <w:rFonts w:ascii="Arial" w:hAnsi="Arial" w:cs="Arial"/>
          <w:color w:val="005BD1"/>
          <w:sz w:val="28"/>
          <w:szCs w:val="28"/>
          <w:shd w:val="clear" w:color="auto" w:fill="FFFFFF"/>
        </w:rPr>
        <w:t>https://www.instagram.com/p/CFzWHWPF6ch/?utm_medium=share_sheet</w:t>
      </w:r>
    </w:p>
    <w:p w:rsidR="00051650" w:rsidRPr="00784359" w:rsidRDefault="00784359" w:rsidP="00115D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4).</w:t>
      </w:r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 «Волонтеры </w:t>
      </w:r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е сердца</w:t>
      </w:r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количестве 10 учащихся под руководством </w:t>
      </w:r>
      <w:proofErr w:type="spellStart"/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и</w:t>
      </w:r>
      <w:proofErr w:type="spellEnd"/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вожатои</w:t>
      </w:r>
      <w:proofErr w:type="spellEnd"/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="00634B81">
        <w:rPr>
          <w:rFonts w:ascii="Times New Roman" w:hAnsi="Times New Roman" w:cs="Times New Roman"/>
          <w:sz w:val="28"/>
          <w:szCs w:val="28"/>
          <w:shd w:val="clear" w:color="auto" w:fill="FFFFFF"/>
        </w:rPr>
        <w:t>Маджидовой</w:t>
      </w:r>
      <w:proofErr w:type="spellEnd"/>
      <w:r w:rsidR="00634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 w:rsidR="0005165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акции «Лес Победы».  </w:t>
      </w:r>
    </w:p>
    <w:p w:rsidR="00E92982" w:rsidRPr="00634B81" w:rsidRDefault="00051650" w:rsidP="00115D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</w:t>
      </w:r>
      <w:r w:rsidR="00EE0E88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ю:</w:t>
      </w: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634B81" w:rsidRPr="00634B81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GhAEMYlu9A/?utm_medium=share_sheet</w:t>
        </w:r>
      </w:hyperlink>
    </w:p>
    <w:p w:rsidR="00E6071B" w:rsidRDefault="00E6071B" w:rsidP="00115D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EE0E88" w:rsidRPr="00784359" w:rsidRDefault="005844D1" w:rsidP="00115D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844D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5).</w:t>
      </w:r>
      <w:r w:rsidR="00051650" w:rsidRPr="007843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олонтеры-медики, </w:t>
      </w:r>
      <w:r w:rsidR="00634B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</w:t>
      </w:r>
      <w:r w:rsidR="00051650" w:rsidRPr="007843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откября приняли участие во Всероссийском форуме «Поколение </w:t>
      </w:r>
      <w:r w:rsidR="00051650" w:rsidRPr="007843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Zo</w:t>
      </w:r>
      <w:r w:rsidR="00051650" w:rsidRPr="007843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» .</w:t>
      </w:r>
    </w:p>
    <w:p w:rsidR="00634B81" w:rsidRDefault="00E92982" w:rsidP="00634B8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публикацию:</w:t>
      </w:r>
      <w:r w:rsidR="00051650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634B81" w:rsidRPr="00634B81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GnIhkWl4LF/?utm_medium=share_sheet</w:t>
        </w:r>
      </w:hyperlink>
    </w:p>
    <w:p w:rsidR="00634B81" w:rsidRDefault="00634B81" w:rsidP="00634B8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D176D0" w:rsidRPr="00784359" w:rsidRDefault="005844D1" w:rsidP="00D176D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4D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6).</w:t>
      </w:r>
      <w:r w:rsidR="00D176D0" w:rsidRP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 «Волонтеры </w:t>
      </w:r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е сердца</w:t>
      </w:r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количестве 10 учащихся под руководством </w:t>
      </w:r>
      <w:proofErr w:type="spellStart"/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и</w:t>
      </w:r>
      <w:proofErr w:type="spellEnd"/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вожатои</w:t>
      </w:r>
      <w:proofErr w:type="spellEnd"/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>Маджидовой</w:t>
      </w:r>
      <w:proofErr w:type="spellEnd"/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</w:t>
      </w:r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е</w:t>
      </w:r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ий марафон добрых дел - 2020</w:t>
      </w:r>
      <w:r w:rsidR="00D176D0"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</w:t>
      </w:r>
    </w:p>
    <w:p w:rsidR="005844D1" w:rsidRPr="00D176D0" w:rsidRDefault="00D176D0" w:rsidP="00D176D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публикацию: </w:t>
      </w:r>
      <w:hyperlink r:id="rId12" w:tgtFrame="_blank" w:history="1">
        <w:r w:rsidRPr="00D176D0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Gm_MmzFHOj/?utm_medium=share_sheet</w:t>
        </w:r>
      </w:hyperlink>
    </w:p>
    <w:p w:rsidR="00E92E85" w:rsidRDefault="005844D1" w:rsidP="00E92E85">
      <w:pPr>
        <w:pStyle w:val="a3"/>
        <w:shd w:val="clear" w:color="auto" w:fill="FFFFFF"/>
        <w:spacing w:before="0" w:beforeAutospacing="0"/>
      </w:pPr>
      <w:r w:rsidRPr="005844D1">
        <w:rPr>
          <w:b/>
          <w:color w:val="262626"/>
          <w:sz w:val="28"/>
          <w:szCs w:val="28"/>
          <w:shd w:val="clear" w:color="auto" w:fill="FFFFFF"/>
        </w:rPr>
        <w:t>7)</w:t>
      </w:r>
      <w:r w:rsidR="00B1624A">
        <w:rPr>
          <w:b/>
          <w:color w:val="262626"/>
          <w:sz w:val="28"/>
          <w:szCs w:val="28"/>
          <w:shd w:val="clear" w:color="auto" w:fill="FFFFFF"/>
        </w:rPr>
        <w:t xml:space="preserve">   </w:t>
      </w:r>
      <w:r w:rsidR="00E92E85" w:rsidRPr="00E92E85">
        <w:rPr>
          <w:sz w:val="28"/>
          <w:szCs w:val="28"/>
          <w:shd w:val="clear" w:color="auto" w:fill="FFFFFF"/>
        </w:rPr>
        <w:t xml:space="preserve"> </w:t>
      </w:r>
      <w:r w:rsidR="00E92E85" w:rsidRPr="005844D1">
        <w:rPr>
          <w:sz w:val="28"/>
          <w:szCs w:val="28"/>
          <w:shd w:val="clear" w:color="auto" w:fill="FFFFFF"/>
        </w:rPr>
        <w:t>2</w:t>
      </w:r>
      <w:r w:rsidR="00E92E85">
        <w:rPr>
          <w:sz w:val="28"/>
          <w:szCs w:val="28"/>
          <w:shd w:val="clear" w:color="auto" w:fill="FFFFFF"/>
        </w:rPr>
        <w:t>1</w:t>
      </w:r>
      <w:r w:rsidR="00E92E85" w:rsidRPr="005844D1">
        <w:rPr>
          <w:sz w:val="28"/>
          <w:szCs w:val="28"/>
          <w:shd w:val="clear" w:color="auto" w:fill="FFFFFF"/>
        </w:rPr>
        <w:t xml:space="preserve"> октября в МКОУ «</w:t>
      </w:r>
      <w:r w:rsidR="00E92E85">
        <w:rPr>
          <w:sz w:val="28"/>
          <w:szCs w:val="28"/>
          <w:shd w:val="clear" w:color="auto" w:fill="FFFFFF"/>
        </w:rPr>
        <w:t>Бондареновская ООШ</w:t>
      </w:r>
      <w:r w:rsidR="00E92E85" w:rsidRPr="005844D1">
        <w:rPr>
          <w:sz w:val="28"/>
          <w:szCs w:val="28"/>
          <w:shd w:val="clear" w:color="auto" w:fill="FFFFFF"/>
        </w:rPr>
        <w:t>»</w:t>
      </w:r>
      <w:proofErr w:type="gramStart"/>
      <w:r w:rsidR="00E92E85" w:rsidRPr="005844D1">
        <w:rPr>
          <w:sz w:val="28"/>
          <w:szCs w:val="28"/>
          <w:shd w:val="clear" w:color="auto" w:fill="FFFFFF"/>
        </w:rPr>
        <w:t xml:space="preserve"> ,</w:t>
      </w:r>
      <w:proofErr w:type="gramEnd"/>
      <w:r w:rsidR="00E92E85" w:rsidRPr="005844D1">
        <w:rPr>
          <w:sz w:val="28"/>
          <w:szCs w:val="28"/>
          <w:shd w:val="clear" w:color="auto" w:fill="FFFFFF"/>
        </w:rPr>
        <w:t>прошла акция «</w:t>
      </w:r>
      <w:r w:rsidR="00E92E85">
        <w:rPr>
          <w:sz w:val="28"/>
          <w:szCs w:val="28"/>
          <w:shd w:val="clear" w:color="auto" w:fill="FFFFFF"/>
        </w:rPr>
        <w:t xml:space="preserve">Чистый район- без наркотиков </w:t>
      </w:r>
      <w:r w:rsidR="00E92E85" w:rsidRPr="005844D1">
        <w:rPr>
          <w:sz w:val="28"/>
          <w:szCs w:val="28"/>
          <w:shd w:val="clear" w:color="auto" w:fill="FFFFFF"/>
        </w:rPr>
        <w:t>».</w:t>
      </w:r>
      <w:r w:rsidR="00E92E85">
        <w:rPr>
          <w:sz w:val="28"/>
          <w:szCs w:val="28"/>
          <w:shd w:val="clear" w:color="auto" w:fill="FFFFFF"/>
        </w:rPr>
        <w:t xml:space="preserve"> с приглашением фельдшера  </w:t>
      </w:r>
      <w:proofErr w:type="spellStart"/>
      <w:r w:rsidR="00E92E85">
        <w:rPr>
          <w:sz w:val="28"/>
          <w:szCs w:val="28"/>
          <w:shd w:val="clear" w:color="auto" w:fill="FFFFFF"/>
        </w:rPr>
        <w:t>Шахбановой</w:t>
      </w:r>
      <w:proofErr w:type="spellEnd"/>
      <w:r w:rsidR="00E92E85">
        <w:rPr>
          <w:sz w:val="28"/>
          <w:szCs w:val="28"/>
          <w:shd w:val="clear" w:color="auto" w:fill="FFFFFF"/>
        </w:rPr>
        <w:t xml:space="preserve"> М.А.</w:t>
      </w:r>
      <w:r w:rsidR="00E92E85" w:rsidRPr="005844D1">
        <w:rPr>
          <w:sz w:val="28"/>
          <w:szCs w:val="28"/>
        </w:rPr>
        <w:br/>
      </w:r>
      <w:r w:rsidR="00E92E85" w:rsidRPr="00784359">
        <w:rPr>
          <w:color w:val="000000"/>
          <w:sz w:val="28"/>
          <w:szCs w:val="28"/>
        </w:rPr>
        <w:t>Ссылка на публикацию:</w:t>
      </w:r>
      <w:r w:rsidR="00E92E85" w:rsidRPr="00784359">
        <w:rPr>
          <w:sz w:val="28"/>
          <w:szCs w:val="28"/>
        </w:rPr>
        <w:t xml:space="preserve"> </w:t>
      </w:r>
      <w:hyperlink r:id="rId13" w:tgtFrame="_blank" w:history="1">
        <w:r w:rsidR="00E92E85" w:rsidRPr="00E92E85">
          <w:rPr>
            <w:rStyle w:val="a4"/>
            <w:rFonts w:ascii="Arial" w:hAnsi="Arial" w:cs="Arial"/>
            <w:color w:val="005BD1"/>
            <w:shd w:val="clear" w:color="auto" w:fill="FFFFFF"/>
          </w:rPr>
          <w:t>https://www.instagram.com/p/CGnHsRYFG7L/?utm_medium=share_sheet</w:t>
        </w:r>
      </w:hyperlink>
    </w:p>
    <w:p w:rsidR="00E92E85" w:rsidRPr="00447A35" w:rsidRDefault="00E92E85" w:rsidP="00E92E85">
      <w:pPr>
        <w:pStyle w:val="a3"/>
        <w:shd w:val="clear" w:color="auto" w:fill="FFFFFF"/>
        <w:spacing w:before="0" w:beforeAutospacing="0"/>
      </w:pPr>
      <w:r w:rsidRPr="00447A35">
        <w:rPr>
          <w:b/>
          <w:color w:val="262626"/>
          <w:sz w:val="28"/>
          <w:szCs w:val="28"/>
          <w:shd w:val="clear" w:color="auto" w:fill="FFFFFF"/>
        </w:rPr>
        <w:lastRenderedPageBreak/>
        <w:t>8.</w:t>
      </w:r>
      <w:r w:rsidR="00B1624A">
        <w:rPr>
          <w:b/>
          <w:color w:val="262626"/>
          <w:sz w:val="28"/>
          <w:szCs w:val="28"/>
          <w:shd w:val="clear" w:color="auto" w:fill="FFFFFF"/>
        </w:rPr>
        <w:t xml:space="preserve">    </w:t>
      </w:r>
      <w:r w:rsidRPr="005844D1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2</w:t>
      </w:r>
      <w:r w:rsidRPr="005844D1">
        <w:rPr>
          <w:sz w:val="28"/>
          <w:szCs w:val="28"/>
          <w:shd w:val="clear" w:color="auto" w:fill="FFFFFF"/>
        </w:rPr>
        <w:t xml:space="preserve"> октября в МКОУ «</w:t>
      </w:r>
      <w:proofErr w:type="spellStart"/>
      <w:r>
        <w:rPr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sz w:val="28"/>
          <w:szCs w:val="28"/>
          <w:shd w:val="clear" w:color="auto" w:fill="FFFFFF"/>
        </w:rPr>
        <w:t xml:space="preserve"> ООШ</w:t>
      </w:r>
      <w:r w:rsidRPr="005844D1">
        <w:rPr>
          <w:sz w:val="28"/>
          <w:szCs w:val="28"/>
          <w:shd w:val="clear" w:color="auto" w:fill="FFFFFF"/>
        </w:rPr>
        <w:t>»</w:t>
      </w:r>
      <w:proofErr w:type="gramStart"/>
      <w:r w:rsidRPr="005844D1">
        <w:rPr>
          <w:sz w:val="28"/>
          <w:szCs w:val="28"/>
          <w:shd w:val="clear" w:color="auto" w:fill="FFFFFF"/>
        </w:rPr>
        <w:t xml:space="preserve"> ,</w:t>
      </w:r>
      <w:proofErr w:type="gramEnd"/>
      <w:r w:rsidRPr="005844D1">
        <w:rPr>
          <w:sz w:val="28"/>
          <w:szCs w:val="28"/>
          <w:shd w:val="clear" w:color="auto" w:fill="FFFFFF"/>
        </w:rPr>
        <w:t xml:space="preserve">прошла </w:t>
      </w:r>
      <w:proofErr w:type="spellStart"/>
      <w:r>
        <w:rPr>
          <w:sz w:val="28"/>
          <w:szCs w:val="28"/>
          <w:shd w:val="clear" w:color="auto" w:fill="FFFFFF"/>
        </w:rPr>
        <w:t>квест</w:t>
      </w:r>
      <w:proofErr w:type="spellEnd"/>
      <w:r>
        <w:rPr>
          <w:sz w:val="28"/>
          <w:szCs w:val="28"/>
          <w:shd w:val="clear" w:color="auto" w:fill="FFFFFF"/>
        </w:rPr>
        <w:t xml:space="preserve"> –игра среди учащихся 6 – 7 классов на тему </w:t>
      </w:r>
      <w:r w:rsidRPr="005844D1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 xml:space="preserve">Вместе все преодолеем </w:t>
      </w:r>
      <w:r w:rsidRPr="005844D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Цель-пропоганда</w:t>
      </w:r>
      <w:proofErr w:type="spellEnd"/>
      <w:r>
        <w:rPr>
          <w:sz w:val="28"/>
          <w:szCs w:val="28"/>
          <w:shd w:val="clear" w:color="auto" w:fill="FFFFFF"/>
        </w:rPr>
        <w:t xml:space="preserve"> здорового образа жизни , воспитание и формирование культуры здоровья</w:t>
      </w:r>
      <w:r w:rsidRPr="005844D1">
        <w:rPr>
          <w:sz w:val="28"/>
          <w:szCs w:val="28"/>
          <w:shd w:val="clear" w:color="auto" w:fill="FFFFFF"/>
        </w:rPr>
        <w:t>.</w:t>
      </w:r>
      <w:r w:rsidRPr="00E92E85">
        <w:rPr>
          <w:color w:val="000000"/>
          <w:sz w:val="28"/>
          <w:szCs w:val="28"/>
        </w:rPr>
        <w:t xml:space="preserve"> </w:t>
      </w:r>
      <w:r w:rsidRPr="00784359">
        <w:rPr>
          <w:color w:val="000000"/>
          <w:sz w:val="28"/>
          <w:szCs w:val="28"/>
        </w:rPr>
        <w:t>Ссылка на публикацию:</w:t>
      </w:r>
      <w:r w:rsidRPr="00784359">
        <w:rPr>
          <w:sz w:val="28"/>
          <w:szCs w:val="28"/>
        </w:rPr>
        <w:t xml:space="preserve"> </w:t>
      </w:r>
      <w:hyperlink r:id="rId14" w:tgtFrame="_blank" w:history="1">
        <w:r w:rsidR="00447A35" w:rsidRPr="00447A35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Go-hQQjME5/?utm_medium=share_sheet</w:t>
        </w:r>
      </w:hyperlink>
    </w:p>
    <w:p w:rsidR="005844D1" w:rsidRDefault="005844D1" w:rsidP="005844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447A35" w:rsidRPr="00447A35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9</w:t>
      </w:r>
      <w:r w:rsidR="00E92E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B1624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76D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в МКОУ «</w:t>
      </w:r>
      <w:r w:rsidR="00E92E85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 акция «Горькие плоды «сладкой жизни».</w:t>
      </w:r>
      <w:r w:rsidR="000538A2" w:rsidRPr="005844D1">
        <w:rPr>
          <w:rFonts w:ascii="Times New Roman" w:hAnsi="Times New Roman" w:cs="Times New Roman"/>
          <w:sz w:val="28"/>
          <w:szCs w:val="28"/>
        </w:rPr>
        <w:br/>
      </w:r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Цели: противодействия распространения наркомании в молодежной среде, популяризации знаний о здоровом образе жизни и формирован</w:t>
      </w:r>
      <w:proofErr w:type="gramStart"/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ии у у</w:t>
      </w:r>
      <w:proofErr w:type="gramEnd"/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ихся всех возрастов понимания значимости здоровья, привлечения к регулярным занятиям физической культурой и спортом, пропаганды культуры здорового образа жизни, в рамках проведения массовых </w:t>
      </w:r>
      <w:proofErr w:type="spellStart"/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их</w:t>
      </w:r>
      <w:proofErr w:type="spellEnd"/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й.</w:t>
      </w:r>
    </w:p>
    <w:p w:rsidR="00E92E85" w:rsidRPr="00E92E85" w:rsidRDefault="00407337" w:rsidP="00E92E85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</w:rPr>
      </w:pPr>
      <w:r w:rsidRPr="00784359">
        <w:rPr>
          <w:color w:val="000000"/>
          <w:sz w:val="28"/>
          <w:szCs w:val="28"/>
        </w:rPr>
        <w:t>Ссылка на публикацию:</w:t>
      </w:r>
      <w:r w:rsidR="000538A2" w:rsidRPr="00784359">
        <w:rPr>
          <w:sz w:val="28"/>
          <w:szCs w:val="28"/>
        </w:rPr>
        <w:t xml:space="preserve"> </w:t>
      </w:r>
      <w:hyperlink r:id="rId15" w:tgtFrame="_blank" w:history="1">
        <w:r w:rsidR="00E92E85" w:rsidRPr="00E92E85">
          <w:rPr>
            <w:rStyle w:val="a4"/>
            <w:rFonts w:ascii="Arial" w:hAnsi="Arial" w:cs="Arial"/>
            <w:color w:val="005BD1"/>
            <w:u w:val="none"/>
          </w:rPr>
          <w:t>https://www.instagram.com/p/CGrP7lQjaHP/?utm_medium=share_sheet</w:t>
        </w:r>
      </w:hyperlink>
    </w:p>
    <w:p w:rsidR="00447A35" w:rsidRDefault="00447A35" w:rsidP="00447A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A35">
        <w:rPr>
          <w:rFonts w:ascii="Arial" w:hAnsi="Arial" w:cs="Arial"/>
          <w:b/>
          <w:color w:val="333333"/>
          <w:sz w:val="28"/>
          <w:szCs w:val="28"/>
        </w:rPr>
        <w:t>10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B1624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</w:t>
      </w:r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в 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 акци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й выбор</w:t>
      </w:r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5844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акции был провед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за здоровый образ жизни </w:t>
      </w:r>
      <w:r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ган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образа жизн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итация.</w:t>
      </w:r>
    </w:p>
    <w:p w:rsidR="00447A35" w:rsidRPr="00447A35" w:rsidRDefault="00447A35" w:rsidP="00447A35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</w:rPr>
      </w:pPr>
      <w:r w:rsidRPr="00784359">
        <w:rPr>
          <w:color w:val="000000"/>
          <w:sz w:val="28"/>
          <w:szCs w:val="28"/>
        </w:rPr>
        <w:t>Ссылка на публикацию</w:t>
      </w:r>
      <w:r w:rsidRPr="00447A35">
        <w:rPr>
          <w:color w:val="000000"/>
        </w:rPr>
        <w:t>:</w:t>
      </w:r>
      <w:r w:rsidRPr="00447A35">
        <w:t xml:space="preserve"> </w:t>
      </w:r>
      <w:hyperlink r:id="rId16" w:tgtFrame="_blank" w:history="1">
        <w:r w:rsidRPr="00447A35">
          <w:rPr>
            <w:rStyle w:val="a4"/>
            <w:rFonts w:ascii="Arial" w:hAnsi="Arial" w:cs="Arial"/>
            <w:color w:val="005BD1"/>
            <w:shd w:val="clear" w:color="auto" w:fill="FFFFFF"/>
          </w:rPr>
          <w:t>https://www.instagram.com/p/CGxxCq2jXVT/?utm_medium=share_sheet</w:t>
        </w:r>
      </w:hyperlink>
    </w:p>
    <w:p w:rsidR="00DC4C1E" w:rsidRDefault="00447A35" w:rsidP="00DC4C1E">
      <w:pPr>
        <w:pStyle w:val="2"/>
        <w:shd w:val="clear" w:color="auto" w:fill="FFFFFF"/>
        <w:spacing w:before="0" w:beforeAutospacing="0" w:after="0" w:afterAutospacing="0" w:line="380" w:lineRule="atLeast"/>
      </w:pPr>
      <w:r w:rsidRPr="00B1624A">
        <w:rPr>
          <w:sz w:val="28"/>
          <w:szCs w:val="28"/>
          <w:shd w:val="clear" w:color="auto" w:fill="FFFFFF"/>
        </w:rPr>
        <w:t>11</w:t>
      </w:r>
      <w:r w:rsidRPr="00DC4C1E">
        <w:rPr>
          <w:b w:val="0"/>
          <w:sz w:val="28"/>
          <w:szCs w:val="28"/>
          <w:shd w:val="clear" w:color="auto" w:fill="FFFFFF"/>
        </w:rPr>
        <w:t>.</w:t>
      </w:r>
      <w:r w:rsidR="00B1624A">
        <w:rPr>
          <w:b w:val="0"/>
          <w:sz w:val="28"/>
          <w:szCs w:val="28"/>
          <w:shd w:val="clear" w:color="auto" w:fill="FFFFFF"/>
        </w:rPr>
        <w:t xml:space="preserve">   </w:t>
      </w:r>
      <w:r w:rsidRPr="00DC4C1E">
        <w:rPr>
          <w:b w:val="0"/>
          <w:sz w:val="28"/>
          <w:szCs w:val="28"/>
          <w:shd w:val="clear" w:color="auto" w:fill="FFFFFF"/>
        </w:rPr>
        <w:t>29 октября в МКОУ «Бондареновская ООШ»</w:t>
      </w:r>
      <w:proofErr w:type="gramStart"/>
      <w:r w:rsidRPr="00DC4C1E">
        <w:rPr>
          <w:b w:val="0"/>
          <w:sz w:val="28"/>
          <w:szCs w:val="28"/>
          <w:shd w:val="clear" w:color="auto" w:fill="FFFFFF"/>
        </w:rPr>
        <w:t xml:space="preserve"> ,</w:t>
      </w:r>
      <w:proofErr w:type="gramEnd"/>
      <w:r w:rsidRPr="00DC4C1E">
        <w:rPr>
          <w:b w:val="0"/>
          <w:sz w:val="28"/>
          <w:szCs w:val="28"/>
          <w:shd w:val="clear" w:color="auto" w:fill="FFFFFF"/>
        </w:rPr>
        <w:t xml:space="preserve">прошла  линейка принятия учащихся 2 класс в РДШ также в 2020г было 5 лет РДШ где учащиеся пожелали удачи РДШ     </w:t>
      </w:r>
      <w:r w:rsidRPr="00DC4C1E">
        <w:rPr>
          <w:b w:val="0"/>
          <w:color w:val="000000"/>
          <w:sz w:val="28"/>
          <w:szCs w:val="28"/>
        </w:rPr>
        <w:t>Ссылка на публикацию</w:t>
      </w:r>
      <w:r w:rsidRPr="00DC4C1E">
        <w:rPr>
          <w:b w:val="0"/>
          <w:color w:val="000000"/>
          <w:sz w:val="24"/>
          <w:szCs w:val="24"/>
        </w:rPr>
        <w:t>:</w:t>
      </w:r>
      <w:r w:rsidR="00DC4C1E" w:rsidRPr="00DC4C1E">
        <w:rPr>
          <w:b w:val="0"/>
          <w:color w:val="000000"/>
          <w:sz w:val="24"/>
          <w:szCs w:val="24"/>
        </w:rPr>
        <w:t xml:space="preserve"> </w:t>
      </w:r>
      <w:hyperlink r:id="rId17" w:tgtFrame="_blank" w:history="1">
        <w:r w:rsidR="00B1624A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G78WwWFeRF/?utm_medium=share_sheet</w:t>
        </w:r>
      </w:hyperlink>
    </w:p>
    <w:p w:rsidR="00B1624A" w:rsidRDefault="00B1624A" w:rsidP="00DC4C1E">
      <w:pPr>
        <w:pStyle w:val="2"/>
        <w:shd w:val="clear" w:color="auto" w:fill="FFFFFF"/>
        <w:spacing w:before="0" w:beforeAutospacing="0" w:after="0" w:afterAutospacing="0" w:line="380" w:lineRule="atLeast"/>
      </w:pPr>
    </w:p>
    <w:p w:rsidR="00B1624A" w:rsidRDefault="005F5054" w:rsidP="00DC4C1E">
      <w:pPr>
        <w:pStyle w:val="2"/>
        <w:shd w:val="clear" w:color="auto" w:fill="FFFFFF"/>
        <w:spacing w:before="0" w:beforeAutospacing="0" w:after="0" w:afterAutospacing="0" w:line="380" w:lineRule="atLeast"/>
      </w:pPr>
      <w:hyperlink r:id="rId18" w:tgtFrame="_blank" w:history="1">
        <w:r w:rsidR="00B1624A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G7qAheFOXB/?utm_medium=share_sheet</w:t>
        </w:r>
      </w:hyperlink>
    </w:p>
    <w:p w:rsidR="00B1624A" w:rsidRDefault="00B1624A" w:rsidP="00DC4C1E">
      <w:pPr>
        <w:pStyle w:val="2"/>
        <w:shd w:val="clear" w:color="auto" w:fill="FFFFFF"/>
        <w:spacing w:before="0" w:beforeAutospacing="0" w:after="0" w:afterAutospacing="0" w:line="380" w:lineRule="atLeast"/>
      </w:pPr>
    </w:p>
    <w:p w:rsidR="00B1624A" w:rsidRDefault="00B1624A" w:rsidP="00DC4C1E">
      <w:pPr>
        <w:pStyle w:val="2"/>
        <w:shd w:val="clear" w:color="auto" w:fill="FFFFFF"/>
        <w:spacing w:before="0" w:beforeAutospacing="0" w:after="0" w:afterAutospacing="0" w:line="380" w:lineRule="atLeast"/>
      </w:pPr>
      <w:r w:rsidRPr="00B1624A">
        <w:rPr>
          <w:sz w:val="28"/>
          <w:szCs w:val="28"/>
        </w:rPr>
        <w:t>12.</w:t>
      </w:r>
      <w:r w:rsidRPr="00B1624A">
        <w:rPr>
          <w:b w:val="0"/>
          <w:sz w:val="28"/>
          <w:szCs w:val="28"/>
          <w:shd w:val="clear" w:color="auto" w:fill="FFFFFF"/>
        </w:rPr>
        <w:t xml:space="preserve"> </w:t>
      </w:r>
      <w:r w:rsidRPr="00DC4C1E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 xml:space="preserve">   </w:t>
      </w:r>
      <w:r w:rsidRPr="00DC4C1E">
        <w:rPr>
          <w:b w:val="0"/>
          <w:sz w:val="28"/>
          <w:szCs w:val="28"/>
          <w:shd w:val="clear" w:color="auto" w:fill="FFFFFF"/>
        </w:rPr>
        <w:t>2</w:t>
      </w:r>
      <w:r>
        <w:rPr>
          <w:b w:val="0"/>
          <w:sz w:val="28"/>
          <w:szCs w:val="28"/>
          <w:shd w:val="clear" w:color="auto" w:fill="FFFFFF"/>
        </w:rPr>
        <w:t>0</w:t>
      </w:r>
      <w:r w:rsidRPr="00DC4C1E">
        <w:rPr>
          <w:b w:val="0"/>
          <w:sz w:val="28"/>
          <w:szCs w:val="28"/>
          <w:shd w:val="clear" w:color="auto" w:fill="FFFFFF"/>
        </w:rPr>
        <w:t xml:space="preserve"> октября в</w:t>
      </w:r>
      <w:r>
        <w:rPr>
          <w:b w:val="0"/>
          <w:sz w:val="28"/>
          <w:szCs w:val="28"/>
          <w:shd w:val="clear" w:color="auto" w:fill="FFFFFF"/>
        </w:rPr>
        <w:t xml:space="preserve"> 11.00 </w:t>
      </w:r>
      <w:r w:rsidRPr="00DC4C1E">
        <w:rPr>
          <w:b w:val="0"/>
          <w:sz w:val="28"/>
          <w:szCs w:val="28"/>
          <w:shd w:val="clear" w:color="auto" w:fill="FFFFFF"/>
        </w:rPr>
        <w:t xml:space="preserve"> МКОУ «Бондареновская ООШ»</w:t>
      </w:r>
      <w:proofErr w:type="gramStart"/>
      <w:r w:rsidRPr="00DC4C1E">
        <w:rPr>
          <w:b w:val="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приняла участие в финале цифрового форума </w:t>
      </w:r>
      <w:r w:rsidRPr="0078435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ектория</w:t>
      </w:r>
      <w:proofErr w:type="spellEnd"/>
      <w:r w:rsidRPr="00784359">
        <w:rPr>
          <w:sz w:val="28"/>
          <w:szCs w:val="28"/>
        </w:rPr>
        <w:t>»</w:t>
      </w:r>
    </w:p>
    <w:p w:rsidR="00B1624A" w:rsidRDefault="00B1624A" w:rsidP="00DC4C1E">
      <w:pPr>
        <w:pStyle w:val="2"/>
        <w:shd w:val="clear" w:color="auto" w:fill="FFFFFF"/>
        <w:spacing w:before="0" w:beforeAutospacing="0" w:after="0" w:afterAutospacing="0" w:line="380" w:lineRule="atLeast"/>
        <w:rPr>
          <w:b w:val="0"/>
          <w:color w:val="000000"/>
          <w:sz w:val="24"/>
          <w:szCs w:val="24"/>
        </w:rPr>
      </w:pPr>
      <w:r w:rsidRPr="00DC4C1E">
        <w:rPr>
          <w:b w:val="0"/>
          <w:color w:val="000000"/>
          <w:sz w:val="28"/>
          <w:szCs w:val="28"/>
        </w:rPr>
        <w:t>Ссылка на публикацию</w:t>
      </w:r>
      <w:r w:rsidRPr="00DC4C1E">
        <w:rPr>
          <w:b w:val="0"/>
          <w:color w:val="000000"/>
          <w:sz w:val="24"/>
          <w:szCs w:val="24"/>
        </w:rPr>
        <w:t>:</w:t>
      </w:r>
    </w:p>
    <w:p w:rsidR="00B1624A" w:rsidRPr="00DC4C1E" w:rsidRDefault="005F5054" w:rsidP="00DC4C1E">
      <w:pPr>
        <w:pStyle w:val="2"/>
        <w:shd w:val="clear" w:color="auto" w:fill="FFFFFF"/>
        <w:spacing w:before="0" w:beforeAutospacing="0" w:after="0" w:afterAutospacing="0" w:line="380" w:lineRule="atLeast"/>
        <w:rPr>
          <w:rFonts w:ascii="Arial" w:hAnsi="Arial" w:cs="Arial"/>
          <w:b w:val="0"/>
          <w:color w:val="333333"/>
          <w:sz w:val="27"/>
          <w:szCs w:val="27"/>
        </w:rPr>
      </w:pPr>
      <w:hyperlink r:id="rId19" w:tgtFrame="_blank" w:history="1">
        <w:r w:rsidR="00B1624A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G-UDD7lh93/?utm_medium=share_sheet</w:t>
        </w:r>
      </w:hyperlink>
    </w:p>
    <w:p w:rsidR="00447A35" w:rsidRDefault="00447A35" w:rsidP="00E92E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7337" w:rsidRPr="005844D1" w:rsidRDefault="007E7E9F" w:rsidP="00E92E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844D1" w:rsidRPr="005844D1">
        <w:rPr>
          <w:rFonts w:ascii="Times New Roman" w:hAnsi="Times New Roman" w:cs="Times New Roman"/>
          <w:b/>
          <w:sz w:val="28"/>
          <w:szCs w:val="28"/>
        </w:rPr>
        <w:t>).</w:t>
      </w:r>
      <w:r w:rsidR="000538A2" w:rsidRPr="00784359">
        <w:rPr>
          <w:rFonts w:ascii="Times New Roman" w:hAnsi="Times New Roman" w:cs="Times New Roman"/>
          <w:sz w:val="28"/>
          <w:szCs w:val="28"/>
        </w:rPr>
        <w:t>Учащиеся МКОУ «</w:t>
      </w:r>
      <w:r w:rsidR="00B1624A" w:rsidRPr="00DC4C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ндареновская ООШ</w:t>
      </w:r>
      <w:r w:rsidR="000538A2" w:rsidRPr="00784359">
        <w:rPr>
          <w:rFonts w:ascii="Times New Roman" w:hAnsi="Times New Roman" w:cs="Times New Roman"/>
          <w:sz w:val="28"/>
          <w:szCs w:val="28"/>
        </w:rPr>
        <w:t xml:space="preserve">» приняли участие в </w:t>
      </w:r>
      <w:r w:rsidR="000538A2" w:rsidRPr="005844D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детских рисунков против коррупции.</w:t>
      </w:r>
      <w:r w:rsidR="00B16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заняли призовые места и благодарности </w:t>
      </w:r>
    </w:p>
    <w:p w:rsidR="007E7E9F" w:rsidRDefault="00407337" w:rsidP="007E7E9F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</w:t>
      </w:r>
      <w:r w:rsidRPr="007E7E9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38A2" w:rsidRPr="007E7E9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8949AB" w:rsidRPr="00784359" w:rsidRDefault="005F5054" w:rsidP="007E7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7E7E9F" w:rsidRPr="007E7E9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Hipi08FnN-/?utm_medium=share_sheet</w:t>
        </w:r>
      </w:hyperlink>
    </w:p>
    <w:p w:rsidR="007E7E9F" w:rsidRDefault="007E7E9F" w:rsidP="00E607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7E7E9F" w:rsidRPr="00784359" w:rsidRDefault="007E7E9F" w:rsidP="007E7E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4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3 ноября в 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  Волонтеров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е сердца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 акцию 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же закона против коррупции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E7E9F" w:rsidRDefault="007E7E9F" w:rsidP="007E7E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</w:p>
    <w:p w:rsidR="007E7E9F" w:rsidRDefault="007E7E9F" w:rsidP="007E7E9F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hyperlink r:id="rId21" w:tgtFrame="_blank" w:history="1">
        <w:r w:rsidRPr="007E7E9F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HiqI7-FCNi/?utm_medium=share_sheet</w:t>
        </w:r>
      </w:hyperlink>
    </w:p>
    <w:p w:rsidR="007E7E9F" w:rsidRPr="007E7E9F" w:rsidRDefault="007E7E9F" w:rsidP="007E7E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0538A2" w:rsidRPr="00784359" w:rsidRDefault="00BC4C14" w:rsidP="00E607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5</w:t>
      </w:r>
      <w:proofErr w:type="gramStart"/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 </w:t>
      </w:r>
      <w:r w:rsidR="00E6071B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proofErr w:type="gramEnd"/>
      <w:r w:rsidR="00E607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в 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ыла проведена беседа инспектором ПД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дурахмановым Р.А.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посвященная Всемирному Дню памяти 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ртв дорожно-транспортных происшествий «Жизнь без ДТП».</w:t>
      </w:r>
      <w:r w:rsidR="000538A2" w:rsidRPr="00E6071B">
        <w:rPr>
          <w:rFonts w:ascii="Times New Roman" w:hAnsi="Times New Roman" w:cs="Times New Roman"/>
          <w:sz w:val="28"/>
          <w:szCs w:val="28"/>
        </w:rPr>
        <w:br/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которого было воспитывать навыки выполнения основных правил поведения детей на улице, дороге, с целью предупреждения детского </w:t>
      </w:r>
      <w:proofErr w:type="spellStart"/>
      <w:proofErr w:type="gramStart"/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</w:t>
      </w:r>
      <w:proofErr w:type="spellEnd"/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ранспортного</w:t>
      </w:r>
      <w:proofErr w:type="gramEnd"/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матизма.</w:t>
      </w:r>
    </w:p>
    <w:p w:rsidR="00CB06E8" w:rsidRPr="00BC4C14" w:rsidRDefault="00FB5177" w:rsidP="00E6071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="000538A2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="00BC4C14" w:rsidRPr="00BC4C14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H3MpYPFP6y/?utm_medium=share_sheet</w:t>
        </w:r>
      </w:hyperlink>
      <w:r w:rsidR="000538A2" w:rsidRPr="00BC4C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0538A2" w:rsidRPr="00BC4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71B" w:rsidRPr="00BC4C14" w:rsidRDefault="00E6071B" w:rsidP="00FB51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6071B" w:rsidRDefault="00E6071B" w:rsidP="00FB51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4C14" w:rsidRDefault="00E6071B" w:rsidP="00BC4C1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71B">
        <w:rPr>
          <w:rFonts w:ascii="Times New Roman" w:hAnsi="Times New Roman" w:cs="Times New Roman"/>
          <w:b/>
          <w:sz w:val="28"/>
          <w:szCs w:val="28"/>
        </w:rPr>
        <w:t>1</w:t>
      </w:r>
      <w:r w:rsidR="00BC4C14">
        <w:rPr>
          <w:rFonts w:ascii="Times New Roman" w:hAnsi="Times New Roman" w:cs="Times New Roman"/>
          <w:b/>
          <w:sz w:val="28"/>
          <w:szCs w:val="28"/>
        </w:rPr>
        <w:t>6</w:t>
      </w:r>
      <w:r w:rsidRPr="00E6071B">
        <w:rPr>
          <w:rFonts w:ascii="Times New Roman" w:hAnsi="Times New Roman" w:cs="Times New Roman"/>
          <w:b/>
          <w:sz w:val="28"/>
          <w:szCs w:val="28"/>
        </w:rPr>
        <w:t>).</w:t>
      </w:r>
      <w:proofErr w:type="gramStart"/>
      <w:r w:rsidR="00BC4C14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BC4C14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proofErr w:type="gramEnd"/>
      <w:r w:rsidR="00BC4C1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 </w:t>
      </w:r>
      <w:r w:rsidR="00BC4C14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C4C1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C4C14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в МКОУ «</w:t>
      </w:r>
      <w:r w:rsidR="00BC4C14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BC4C14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C4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 мероприятие, посвященное </w:t>
      </w:r>
      <w:proofErr w:type="spellStart"/>
      <w:r w:rsidR="00BC4C14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омю</w:t>
      </w:r>
      <w:proofErr w:type="spellEnd"/>
      <w:r w:rsidR="00BC4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памяти жертв  ДТП</w:t>
      </w:r>
    </w:p>
    <w:p w:rsidR="00BC4C14" w:rsidRPr="00784359" w:rsidRDefault="00BC4C14" w:rsidP="00BC4C1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которого было воспитывать навыки выполнения основных правил поведения детей на улице, дороге, с целью предупреждения детского </w:t>
      </w:r>
      <w:proofErr w:type="spellStart"/>
      <w:proofErr w:type="gramStart"/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</w:t>
      </w:r>
      <w:proofErr w:type="spellEnd"/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ранспортного</w:t>
      </w:r>
      <w:proofErr w:type="gramEnd"/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матизма.</w:t>
      </w:r>
    </w:p>
    <w:p w:rsidR="00B619DC" w:rsidRDefault="00BC4C14" w:rsidP="00BC4C1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23" w:tgtFrame="_blank" w:history="1">
        <w:r w:rsidRPr="00BC4C14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H3dMyig557/?utm_medium=share_sheet</w:t>
        </w:r>
      </w:hyperlink>
    </w:p>
    <w:p w:rsidR="00BC4C14" w:rsidRPr="00BC4C14" w:rsidRDefault="00BC4C14" w:rsidP="00BC4C1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14BD" w:rsidRPr="00784359" w:rsidRDefault="00E6071B" w:rsidP="00F014BD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</w:t>
      </w:r>
      <w:r w:rsidR="0023555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.</w:t>
      </w:r>
      <w:r w:rsidR="0023555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    </w:t>
      </w:r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рный день борьбы со </w:t>
      </w:r>
      <w:proofErr w:type="spellStart"/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СПИДом</w:t>
      </w:r>
      <w:proofErr w:type="spellEnd"/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ся ежегодно 1 декабря. Этот день служит напоминанием о необходимости остановить глобальное распространение эпидемии ВИЧ/</w:t>
      </w:r>
      <w:proofErr w:type="spellStart"/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СПИДа</w:t>
      </w:r>
      <w:proofErr w:type="spellEnd"/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. В акции приняли участие учащиеся МКОУ «</w:t>
      </w:r>
      <w:r w:rsidR="00F014BD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. Была проведена</w:t>
      </w:r>
      <w:r w:rsidR="00F01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014BD">
        <w:rPr>
          <w:rFonts w:ascii="Times New Roman" w:hAnsi="Times New Roman" w:cs="Times New Roman"/>
          <w:sz w:val="28"/>
          <w:szCs w:val="28"/>
          <w:shd w:val="clear" w:color="auto" w:fill="FFFFFF"/>
        </w:rPr>
        <w:t>мед работником</w:t>
      </w:r>
      <w:proofErr w:type="gramEnd"/>
      <w:r w:rsidR="00F01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14BD">
        <w:rPr>
          <w:rFonts w:ascii="Times New Roman" w:hAnsi="Times New Roman" w:cs="Times New Roman"/>
          <w:sz w:val="28"/>
          <w:szCs w:val="28"/>
          <w:shd w:val="clear" w:color="auto" w:fill="FFFFFF"/>
        </w:rPr>
        <w:t>Шахбановой</w:t>
      </w:r>
      <w:proofErr w:type="spellEnd"/>
      <w:r w:rsidR="00F01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.</w:t>
      </w:r>
      <w:r w:rsidR="00F014BD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 о путях заражения и профилактике этой страшной болезни, которую называли "Чумой XX века". Учащиеся пришли к выводу, что жизнь любого человека находится в его руках и от того какой образ жизни ты выберешь, будет зависеть вся твоя дальнейшая ЖИЗНЬ.</w:t>
      </w:r>
    </w:p>
    <w:p w:rsidR="0023555B" w:rsidRDefault="000C3FB8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</w:t>
      </w:r>
      <w:r w:rsidRPr="0023555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3555B" w:rsidRPr="0023555B">
        <w:rPr>
          <w:sz w:val="28"/>
          <w:szCs w:val="28"/>
        </w:rPr>
        <w:t xml:space="preserve"> </w:t>
      </w:r>
    </w:p>
    <w:p w:rsidR="000C3FB8" w:rsidRPr="0023555B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24" w:tgtFrame="_blank" w:history="1">
        <w:r w:rsidR="0023555B" w:rsidRPr="0023555B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QeLk3AJgO/?utm_medium=share_sheet</w:t>
        </w:r>
      </w:hyperlink>
    </w:p>
    <w:p w:rsidR="0023555B" w:rsidRPr="0023555B" w:rsidRDefault="0023555B" w:rsidP="00E6071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Arial" w:hAnsi="Arial" w:cs="Arial"/>
          <w:color w:val="005BD1"/>
          <w:sz w:val="28"/>
          <w:szCs w:val="28"/>
          <w:shd w:val="clear" w:color="auto" w:fill="FFFFFF"/>
        </w:rPr>
      </w:pPr>
    </w:p>
    <w:p w:rsidR="0023555B" w:rsidRPr="00784359" w:rsidRDefault="00E6071B" w:rsidP="0023555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6071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1</w:t>
      </w:r>
      <w:r w:rsidR="0023555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8</w:t>
      </w:r>
      <w:r w:rsidRPr="00E6071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).</w:t>
      </w:r>
      <w:r w:rsidR="0023555B" w:rsidRPr="00235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ноября  в </w:t>
      </w:r>
      <w:r w:rsidR="0023555B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r w:rsidR="0023555B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23555B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35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армейцы школы приняли участие в географическом диктанте . Диктант писался в течени</w:t>
      </w:r>
      <w:proofErr w:type="gramStart"/>
      <w:r w:rsidR="002355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235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 минут</w:t>
      </w:r>
    </w:p>
    <w:p w:rsidR="0023555B" w:rsidRPr="0023555B" w:rsidRDefault="000538A2" w:rsidP="0023555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  <w:r w:rsidRPr="00235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hyperlink r:id="rId25" w:tgtFrame="_blank" w:history="1">
        <w:r w:rsidR="0023555B" w:rsidRPr="0023555B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Qq-z4o5rd/?utm_medium=share_sheet</w:t>
        </w:r>
      </w:hyperlink>
    </w:p>
    <w:p w:rsidR="0023555B" w:rsidRPr="0023555B" w:rsidRDefault="0023555B" w:rsidP="0023555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</w:p>
    <w:p w:rsidR="00A765CA" w:rsidRPr="00E6071B" w:rsidRDefault="00E6071B" w:rsidP="0023555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</w:t>
      </w:r>
      <w:r w:rsidR="006279A3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9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3 декабря в нашей стране отмечается  День Неизвестного солдата .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ень посвящен всем павшим без и безымянным  воинам , отдавшим свою жизнь</w:t>
      </w:r>
      <w:proofErr w:type="gramStart"/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</w:t>
      </w:r>
      <w:proofErr w:type="gramEnd"/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одину  в сражениях.  У нас в школе прошел урок мужества под руководством  вожатой и зам. В.Р.. После окончания урока  Памяти  учащиеся вместе  прошли </w:t>
      </w:r>
      <w:proofErr w:type="spellStart"/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  по истории  </w:t>
      </w:r>
      <w:proofErr w:type="gramStart"/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>ВОВ</w:t>
      </w:r>
      <w:proofErr w:type="gramEnd"/>
      <w:r w:rsidR="0062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показали хорошие результаты.</w:t>
      </w:r>
      <w:r w:rsidR="000538A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4359" w:rsidRPr="006279A3" w:rsidRDefault="00A765CA" w:rsidP="00A20D4D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сылка на публикацию: </w:t>
      </w:r>
      <w:hyperlink r:id="rId26" w:tgtFrame="_blank" w:history="1">
        <w:r w:rsidR="006279A3" w:rsidRPr="006279A3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IWF4EjATVg/?utm_medium=share_sheet</w:t>
        </w:r>
      </w:hyperlink>
    </w:p>
    <w:p w:rsidR="00784359" w:rsidRPr="006279A3" w:rsidRDefault="00784359" w:rsidP="00A20D4D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0D4D" w:rsidRPr="00784359" w:rsidRDefault="00385551" w:rsidP="00784359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E6071B" w:rsidRPr="00E607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E607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декабря</w:t>
      </w:r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КОУ</w:t>
      </w:r>
      <w:proofErr w:type="gramStart"/>
      <w:r w:rsidR="00F014BD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F01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proofErr w:type="gramEnd"/>
      <w:r w:rsidR="00F01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дареновскаяООШ</w:t>
      </w:r>
      <w:proofErr w:type="spellEnd"/>
      <w:r w:rsidR="00F01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14BD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C5235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няла участие 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ешбоме</w:t>
      </w:r>
      <w:proofErr w:type="spellEnd"/>
      <w:r w:rsidR="007C5235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жизнь без ДТП»</w:t>
      </w:r>
    </w:p>
    <w:p w:rsidR="007C5235" w:rsidRPr="00784359" w:rsidRDefault="00A765CA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сылка на публикацию: </w:t>
      </w:r>
      <w:hyperlink r:id="rId27" w:tgtFrame="_blank" w:history="1">
        <w:r w:rsidR="00385551" w:rsidRPr="00385551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tv/CIYV_CcgqLO/?utm_medium=share_sheet</w:t>
        </w:r>
      </w:hyperlink>
    </w:p>
    <w:p w:rsidR="00385551" w:rsidRDefault="00385551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7C5235" w:rsidRPr="00784359" w:rsidRDefault="00F014BD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1</w:t>
      </w:r>
      <w:r w:rsidR="00E6071B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 w:rsidR="00E607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декабр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Республиканской акции </w:t>
      </w: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ереги друг друга </w:t>
      </w: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амках программы Повышения безопасности дорожного движения  в МКОУ </w:t>
      </w: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ндареновскаяООШ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щиеся 1 -4 классов приняли участие  в конкурсе  Творческая работа по тематике дорожного движения </w:t>
      </w:r>
    </w:p>
    <w:p w:rsidR="007C5235" w:rsidRPr="00784359" w:rsidRDefault="00523A84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ылка на публикацию</w:t>
      </w:r>
      <w:r w:rsidR="007C5235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7C5235" w:rsidRPr="00F014BD" w:rsidRDefault="005F5054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28" w:tgtFrame="_blank" w:history="1">
        <w:r w:rsidR="00F014BD" w:rsidRPr="00F014BD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kTKASgDVC/?utm_medium=share_sheet</w:t>
        </w:r>
      </w:hyperlink>
    </w:p>
    <w:p w:rsidR="00523A84" w:rsidRDefault="007C5235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014BD" w:rsidRPr="00784359" w:rsidRDefault="00F014BD" w:rsidP="00F014BD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декабр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 ЮИД </w:t>
      </w:r>
      <w:r w:rsidR="006A0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уководством Старшей вожатой </w:t>
      </w:r>
      <w:proofErr w:type="spellStart"/>
      <w:r w:rsidR="006A0628">
        <w:rPr>
          <w:rFonts w:ascii="Times New Roman" w:hAnsi="Times New Roman" w:cs="Times New Roman"/>
          <w:sz w:val="28"/>
          <w:szCs w:val="28"/>
          <w:shd w:val="clear" w:color="auto" w:fill="FFFFFF"/>
        </w:rPr>
        <w:t>Маджидовой</w:t>
      </w:r>
      <w:proofErr w:type="spellEnd"/>
      <w:r w:rsidR="006A0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КОУ </w:t>
      </w: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ндареновскаяООШ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06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ла акцию Засветись</w:t>
      </w:r>
    </w:p>
    <w:p w:rsidR="00F014BD" w:rsidRPr="00784359" w:rsidRDefault="00F014BD" w:rsidP="00F014BD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сылка на публикацию: </w:t>
      </w:r>
    </w:p>
    <w:p w:rsidR="00F014BD" w:rsidRPr="006A0628" w:rsidRDefault="005F5054" w:rsidP="00A765C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29" w:tgtFrame="_blank" w:history="1">
        <w:r w:rsidR="006A0628" w:rsidRPr="006A0628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tv/CIkX921AUgQ/?utm_medium=share_shee</w:t>
        </w:r>
      </w:hyperlink>
    </w:p>
    <w:p w:rsidR="007C5235" w:rsidRPr="00784359" w:rsidRDefault="00F014BD" w:rsidP="00523A84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="00E6071B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A062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в МКОУ "</w:t>
      </w:r>
      <w:r w:rsidR="006A0628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были проведены мероприятия Единого урока прав человека. В ходе уроков учащиеся </w:t>
      </w:r>
      <w:proofErr w:type="spellStart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и</w:t>
      </w:r>
      <w:proofErr w:type="spellEnd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школы познакомились с </w:t>
      </w:r>
      <w:proofErr w:type="spellStart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еи</w:t>
      </w:r>
      <w:proofErr w:type="spellEnd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прав ребенка, </w:t>
      </w:r>
      <w:proofErr w:type="spellStart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иеи</w:t>
      </w:r>
      <w:proofErr w:type="spellEnd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прав человека, </w:t>
      </w:r>
      <w:proofErr w:type="spellStart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еи</w:t>
      </w:r>
      <w:proofErr w:type="spellEnd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̆скои</w:t>
      </w:r>
      <w:proofErr w:type="spellEnd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̆ Федерации и другими международными документами по правам человека.</w:t>
      </w:r>
      <w:r w:rsidR="007C5235" w:rsidRPr="00784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1B" w:rsidRPr="00784359" w:rsidRDefault="007C5235" w:rsidP="00523A84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сылка на публикацию: </w:t>
      </w:r>
      <w:hyperlink r:id="rId30" w:tgtFrame="_blank" w:history="1">
        <w:r w:rsidR="006A0628" w:rsidRPr="006A0628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NaiLmFDTO/?utm_medium=share_sheet</w:t>
        </w:r>
      </w:hyperlink>
    </w:p>
    <w:p w:rsidR="006A0628" w:rsidRDefault="006A0628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6A0628" w:rsidRDefault="006A0628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4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ный центр РДШ провел школу кураторов РДШ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гест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ш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 </w:t>
      </w:r>
    </w:p>
    <w:p w:rsidR="00137A01" w:rsidRPr="00784359" w:rsidRDefault="00137A01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ылка на публикацию:</w:t>
      </w:r>
    </w:p>
    <w:p w:rsidR="006A0628" w:rsidRDefault="005F5054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8"/>
          <w:szCs w:val="28"/>
        </w:rPr>
      </w:pPr>
      <w:hyperlink r:id="rId31" w:tgtFrame="_blank" w:history="1">
        <w:r w:rsidR="006A0628" w:rsidRPr="006A0628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qNoKflgiP/?utm_medium=share_sheet</w:t>
        </w:r>
      </w:hyperlink>
    </w:p>
    <w:p w:rsidR="00137A01" w:rsidRDefault="00137A01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A01">
        <w:rPr>
          <w:b/>
          <w:i/>
          <w:sz w:val="28"/>
          <w:szCs w:val="28"/>
        </w:rPr>
        <w:t>2</w:t>
      </w:r>
      <w:r w:rsidR="000D0682">
        <w:rPr>
          <w:b/>
          <w:i/>
          <w:sz w:val="28"/>
          <w:szCs w:val="28"/>
        </w:rPr>
        <w:t>5</w:t>
      </w:r>
      <w:r w:rsidRPr="00137A01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Учителя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МКОУ 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активное участ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м экологическом диктанте и получили дипломы</w:t>
      </w:r>
    </w:p>
    <w:p w:rsidR="00137A01" w:rsidRDefault="00137A01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ылка на публикацию:</w:t>
      </w:r>
    </w:p>
    <w:p w:rsidR="00137A01" w:rsidRDefault="005F5054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8"/>
          <w:szCs w:val="28"/>
        </w:rPr>
      </w:pPr>
      <w:hyperlink r:id="rId32" w:tgtFrame="_blank" w:history="1">
        <w:r w:rsidR="00137A01" w:rsidRPr="00137A01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qf4LwldHR/?utm_medium=share_sheet</w:t>
        </w:r>
      </w:hyperlink>
    </w:p>
    <w:p w:rsidR="00137A01" w:rsidRPr="00784359" w:rsidRDefault="00137A01" w:rsidP="00137A01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ца 8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лие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конституционном диктанте. На сайте РДШ.</w:t>
      </w:r>
    </w:p>
    <w:p w:rsidR="00137A01" w:rsidRDefault="00137A01" w:rsidP="00137A01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8"/>
          <w:szCs w:val="28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ылка на публикацию:</w:t>
      </w:r>
      <w:r w:rsidRPr="00137A01">
        <w:t xml:space="preserve"> </w:t>
      </w:r>
      <w:hyperlink r:id="rId33" w:tgtFrame="_blank" w:history="1">
        <w:r w:rsidRPr="00137A01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I71KZhllj3/?utm_medium=share_sheet</w:t>
        </w:r>
      </w:hyperlink>
    </w:p>
    <w:p w:rsidR="00137A01" w:rsidRDefault="00137A01" w:rsidP="00137A01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8"/>
          <w:szCs w:val="28"/>
        </w:rPr>
      </w:pPr>
    </w:p>
    <w:p w:rsidR="00137A01" w:rsidRPr="00784359" w:rsidRDefault="00137A01" w:rsidP="00137A01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. </w:t>
      </w:r>
      <w:r w:rsidRPr="00137A0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26 декабря ученик 4 </w:t>
      </w:r>
      <w:r w:rsidR="003F1BB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</w:t>
      </w:r>
      <w:r w:rsidRPr="00137A0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ласса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МКОУ "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proofErr w:type="spellStart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>Маджидов</w:t>
      </w:r>
      <w:proofErr w:type="spellEnd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>курбан</w:t>
      </w:r>
      <w:proofErr w:type="spellEnd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 принял участие в республиканском конкурсе</w:t>
      </w:r>
      <w:proofErr w:type="gramStart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вний Платан – </w:t>
      </w:r>
      <w:proofErr w:type="spellStart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истории</w:t>
      </w:r>
      <w:proofErr w:type="spellEnd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>, хранитель мечети- Российское дерево года – 2020 . Занял 1 место .</w:t>
      </w:r>
    </w:p>
    <w:p w:rsidR="00137A01" w:rsidRPr="003F1BBA" w:rsidRDefault="00137A01" w:rsidP="00137A01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4"/>
          <w:szCs w:val="24"/>
        </w:rPr>
      </w:pPr>
      <w:r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ылка на публикацию</w:t>
      </w:r>
      <w:r w:rsidRPr="003F1B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F1BBA" w:rsidRPr="003F1BBA">
        <w:rPr>
          <w:sz w:val="24"/>
          <w:szCs w:val="24"/>
        </w:rPr>
        <w:t xml:space="preserve"> </w:t>
      </w:r>
      <w:hyperlink r:id="rId34" w:tgtFrame="_blank" w:history="1">
        <w:r w:rsidR="003F1BBA" w:rsidRPr="003F1BB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JQPVRol3xB/?utm_medium=share_sheet</w:t>
        </w:r>
      </w:hyperlink>
    </w:p>
    <w:p w:rsidR="00137A01" w:rsidRPr="00137A01" w:rsidRDefault="00137A01" w:rsidP="006A0628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35" w:rsidRPr="00E6071B" w:rsidRDefault="006A0628" w:rsidP="00523A84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8</w:t>
      </w:r>
      <w:r w:rsidR="00E6071B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казом </w:t>
      </w:r>
      <w:proofErr w:type="spellStart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врио</w:t>
      </w:r>
      <w:proofErr w:type="spellEnd"/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Дагестан Меликова С.А. от 28.10.2020 г. №98 «О праздновании 100-летия со дня образования (ДАССР)» в рамках акции «</w:t>
      </w:r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ие </w:t>
      </w:r>
      <w:proofErr w:type="spellStart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иков</w:t>
      </w:r>
      <w:proofErr w:type="spellEnd"/>
      <w:r w:rsidR="003F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235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разование ДАССР» </w:t>
      </w:r>
    </w:p>
    <w:p w:rsidR="00C137EC" w:rsidRDefault="00EC22D4" w:rsidP="007C5235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публикации:</w:t>
      </w:r>
    </w:p>
    <w:p w:rsidR="00EC22D4" w:rsidRDefault="007C5235" w:rsidP="007C5235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8"/>
          <w:szCs w:val="28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5" w:tgtFrame="_blank" w:history="1">
        <w:r w:rsidR="003F1BBA" w:rsidRPr="00C137EC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tv/CKF-QHTgldt/?utm_medium=share_sheet</w:t>
        </w:r>
      </w:hyperlink>
    </w:p>
    <w:p w:rsidR="003F1BBA" w:rsidRPr="00C137EC" w:rsidRDefault="005F5054" w:rsidP="00C137EC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</w:rPr>
      </w:pPr>
      <w:hyperlink r:id="rId36" w:tgtFrame="_blank" w:history="1">
        <w:r w:rsidR="00C137EC" w:rsidRPr="00C137EC">
          <w:rPr>
            <w:rStyle w:val="a4"/>
            <w:rFonts w:ascii="Arial" w:hAnsi="Arial" w:cs="Arial"/>
            <w:color w:val="005BD1"/>
          </w:rPr>
          <w:t>https://www.instagram.com/tv/CKZdYQqgjaN/?utm_medium=share_sheet</w:t>
        </w:r>
      </w:hyperlink>
    </w:p>
    <w:p w:rsidR="0075417E" w:rsidRDefault="003F1BBA" w:rsidP="003F1BB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9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казом </w:t>
      </w:r>
      <w:proofErr w:type="spellStart"/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врио</w:t>
      </w:r>
      <w:proofErr w:type="spellEnd"/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Дагестан Меликова С.А. от 28.10.2020 г. №98 «О праздновании 100-летия со дня образования (ДАССР)» </w:t>
      </w:r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 МКОУ</w:t>
      </w:r>
      <w:proofErr w:type="gramStart"/>
      <w:r w:rsidR="0075417E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proofErr w:type="gramEnd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дареновскаяООШ</w:t>
      </w:r>
      <w:proofErr w:type="spellEnd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17E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приняла участие в </w:t>
      </w:r>
      <w:proofErr w:type="spellStart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ешбоме</w:t>
      </w:r>
      <w:proofErr w:type="spellEnd"/>
      <w:r w:rsidR="0075417E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:rsidR="0075417E" w:rsidRDefault="003F1BBA" w:rsidP="003F1BB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публикации: </w:t>
      </w:r>
    </w:p>
    <w:p w:rsidR="003F1BBA" w:rsidRDefault="005F5054" w:rsidP="003F1BB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sz w:val="28"/>
          <w:szCs w:val="28"/>
        </w:rPr>
      </w:pPr>
      <w:hyperlink r:id="rId37" w:tgtFrame="_blank" w:history="1">
        <w:r w:rsidR="0075417E" w:rsidRPr="0075417E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KGirONgAI1/?utm_medium=share_sheet</w:t>
        </w:r>
      </w:hyperlink>
    </w:p>
    <w:p w:rsidR="0075417E" w:rsidRPr="0075417E" w:rsidRDefault="0075417E" w:rsidP="003F1BBA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5417E" w:rsidRDefault="0075417E" w:rsidP="0075417E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75417E" w:rsidRDefault="000D0682" w:rsidP="0075417E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0</w:t>
      </w:r>
      <w:r w:rsidR="0075417E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75417E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казом </w:t>
      </w:r>
      <w:proofErr w:type="spellStart"/>
      <w:r w:rsidR="0075417E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врио</w:t>
      </w:r>
      <w:proofErr w:type="spellEnd"/>
      <w:r w:rsidR="0075417E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Дагестан Меликова С.А. от 28.10.2020 г. №98 «О праздновании 100-летия со дня образования (ДАССР)» </w:t>
      </w:r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 МКОУ</w:t>
      </w:r>
      <w:proofErr w:type="gramStart"/>
      <w:r w:rsidR="0075417E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proofErr w:type="gramEnd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дареновскаяООШ</w:t>
      </w:r>
      <w:proofErr w:type="spellEnd"/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17E" w:rsidRPr="007843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5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января прошел  Дидактический диктант с  5 по 9 классы</w:t>
      </w:r>
    </w:p>
    <w:p w:rsidR="0075417E" w:rsidRPr="0075417E" w:rsidRDefault="0075417E" w:rsidP="0075417E">
      <w:pPr>
        <w:shd w:val="clear" w:color="auto" w:fill="FFFFFF"/>
        <w:tabs>
          <w:tab w:val="left" w:pos="751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публикации: </w:t>
      </w:r>
      <w:hyperlink r:id="rId38" w:tgtFrame="_blank" w:history="1">
        <w:r w:rsidRPr="0075417E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KV618_F0ur/?utm_medium=share_sheet</w:t>
        </w:r>
      </w:hyperlink>
    </w:p>
    <w:p w:rsidR="007C5235" w:rsidRPr="00784359" w:rsidRDefault="007C5235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C5235" w:rsidRPr="00784359" w:rsidRDefault="007C5235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75417E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</w:t>
      </w:r>
      <w:r w:rsidR="00E6071B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75417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января в рамках реализации плана добрых дел, в МКОУ « </w:t>
      </w:r>
      <w:r w:rsidR="0075417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ондареновская О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Ш» прошла акция « Добрая суббота»</w:t>
      </w:r>
    </w:p>
    <w:p w:rsidR="00670E58" w:rsidRDefault="007C5235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7C5235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  <w:hyperlink r:id="rId39" w:tgtFrame="_blank" w:history="1">
        <w:r w:rsidR="0075417E" w:rsidRPr="0075417E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tv/CKYOvVKgBBv/?utm_medium=share_sheet</w:t>
        </w:r>
      </w:hyperlink>
    </w:p>
    <w:p w:rsidR="0075417E" w:rsidRPr="0075417E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40" w:tgtFrame="_blank" w:history="1">
        <w:r w:rsidR="0075417E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tv/CKYOvVKgBBv/?utm_medium=share_sheet</w:t>
        </w:r>
      </w:hyperlink>
    </w:p>
    <w:p w:rsidR="0075417E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41" w:tgtFrame="_blank" w:history="1">
        <w:r w:rsidR="0075417E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KY3TxjA7hf/?utm_medium=share_sheet</w:t>
        </w:r>
      </w:hyperlink>
    </w:p>
    <w:p w:rsidR="0075417E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42" w:tgtFrame="_blank" w:history="1">
        <w:r w:rsidR="0075417E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tv/CKZKyGAAT_D/?utm_medium=share_sheet</w:t>
        </w:r>
      </w:hyperlink>
    </w:p>
    <w:p w:rsidR="00C137EC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43" w:tgtFrame="_blank" w:history="1">
        <w:r w:rsidR="00C137EC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KZXo0uAHg2/?utm_medium=share_sheet</w:t>
        </w:r>
      </w:hyperlink>
    </w:p>
    <w:p w:rsidR="001D4BBB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44" w:tgtFrame="_blank" w:history="1">
        <w:r w:rsidR="00C137EC"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KZZ4l9gUMI/?utm_medium=share_sheet</w:t>
        </w:r>
      </w:hyperlink>
    </w:p>
    <w:p w:rsidR="00C137EC" w:rsidRDefault="00C137E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C137EC" w:rsidRDefault="00C137E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C137EC" w:rsidRDefault="00C137E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7 янв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урок памяти жертв Холокоста</w:t>
      </w:r>
    </w:p>
    <w:p w:rsidR="00C137EC" w:rsidRDefault="00C137EC" w:rsidP="00C137E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C137EC" w:rsidRDefault="005F5054" w:rsidP="00C137E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45" w:tgtFrame="_blank" w:history="1">
        <w:r w:rsidR="00C137EC" w:rsidRPr="00C137EC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Kij7QJgRg6/?utm_medium=share_sheet</w:t>
        </w:r>
      </w:hyperlink>
    </w:p>
    <w:p w:rsidR="00C137EC" w:rsidRPr="00C137EC" w:rsidRDefault="00C137EC" w:rsidP="00C137E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37EC" w:rsidRDefault="00C137EC" w:rsidP="00C137E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7 янв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</w:t>
      </w:r>
      <w:r w:rsidR="00F70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482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</w:t>
      </w:r>
      <w:proofErr w:type="gramStart"/>
      <w:r w:rsidR="00F70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F7048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солдату.</w:t>
      </w:r>
    </w:p>
    <w:p w:rsidR="00C137EC" w:rsidRDefault="00C137E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C137EC" w:rsidRPr="00C137EC" w:rsidRDefault="00C137E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C137EC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46" w:tgtFrame="_blank" w:history="1">
        <w:r w:rsidR="00C137EC" w:rsidRPr="00F70482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tv/CKioBx-AGED/?utm_medium=share_sheet</w:t>
        </w:r>
      </w:hyperlink>
      <w:r w:rsidR="005817D2">
        <w:t xml:space="preserve"> </w:t>
      </w:r>
    </w:p>
    <w:p w:rsidR="002C1142" w:rsidRDefault="002C114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2C1142" w:rsidRDefault="002C1142" w:rsidP="002C114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4</w:t>
      </w:r>
      <w:r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7 янв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на </w:t>
      </w:r>
      <w:r w:rsidR="009A4FB7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Непобедимый город</w:t>
      </w:r>
      <w:r w:rsidR="009A4FB7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армейцы  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участниками  исторической викторины</w:t>
      </w:r>
      <w:proofErr w:type="gramStart"/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й 77 </w:t>
      </w:r>
      <w:proofErr w:type="spellStart"/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нятия блокады  Ленинграда.</w:t>
      </w:r>
    </w:p>
    <w:p w:rsidR="002C1142" w:rsidRDefault="002C1142" w:rsidP="002C114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2C1142" w:rsidRPr="00C137EC" w:rsidRDefault="002C1142" w:rsidP="002C114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2C1142" w:rsidRPr="00F70482" w:rsidRDefault="005F5054" w:rsidP="002C114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47" w:tgtFrame="_blank" w:history="1">
        <w:r w:rsidR="002C1142" w:rsidRPr="00F70482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tv/CKioBx-AGED/?utm_medium=share_sheet</w:t>
        </w:r>
      </w:hyperlink>
      <w:r w:rsidR="005817D2">
        <w:t xml:space="preserve"> </w:t>
      </w:r>
    </w:p>
    <w:p w:rsidR="002C1142" w:rsidRDefault="002C114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2C1142" w:rsidRPr="00F70482" w:rsidRDefault="002C114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1D4BBB" w:rsidRPr="00784359" w:rsidRDefault="007E25E8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="00E6071B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 w:rsidR="00E607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кция «Блокадный хлеб»</w:t>
      </w:r>
      <w:proofErr w:type="gramStart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Б</w:t>
      </w:r>
      <w:proofErr w:type="gramEnd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окада Ленинграда во время Великой Отечественной войны длилась 872 дня, с 8 сентября 1941 года до 27 января 1944 года. Наступление на Ленинград вела группа фашистских армий «Север».</w:t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 время блокады из Ленинграда было эвакуировано больше 1,5 </w:t>
      </w:r>
      <w:proofErr w:type="spellStart"/>
      <w:proofErr w:type="gramStart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человек. От голода и лишений за время блокады погибло почти 700 тысяч ленинградцев. Эта цифра прозвучала на Нюрнбергском процессе. Сегодня историки считают, что общее число жертв блокады – 1,5 </w:t>
      </w:r>
      <w:proofErr w:type="spellStart"/>
      <w:proofErr w:type="gramStart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человек. Военные потери составили почти 470 тыс. человек. При артиллерийских обстрелах погибло 16 747 мирных жителя.</w:t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мый тяжелый период – с декабря по февраль первой блокадной зимы 1941-1942 годов. За три месяца умерло больше 250 тыс. человек.</w:t>
      </w:r>
      <w:r w:rsidR="005817D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 50% блокадный хлеб состоял из </w:t>
      </w:r>
      <w:proofErr w:type="gramStart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съедобных</w:t>
      </w:r>
      <w:proofErr w:type="gramEnd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С ноября 1941 года по март 1943 года продукты завозили </w:t>
      </w:r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через Ладожское озеро по «Дороге жизни». Летом – по воде. Зимой – по льду. Блокада Ленинграда окончательно снята в ходе </w:t>
      </w:r>
      <w:proofErr w:type="spellStart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енинградско-Новгородской</w:t>
      </w:r>
      <w:proofErr w:type="spellEnd"/>
      <w:r w:rsidR="001D4BBB"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перации советских войск 27 января 1944 года.</w:t>
      </w:r>
    </w:p>
    <w:p w:rsidR="005817D2" w:rsidRDefault="001D4BBB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670E58" w:rsidRDefault="001D4BBB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48" w:history="1">
        <w:r w:rsidR="005817D2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KjrdsxgPm_/?utm_medium=share_sheet</w:t>
        </w:r>
      </w:hyperlink>
      <w:r w:rsidR="005817D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1D4BBB" w:rsidRDefault="001D4BBB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5817D2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49" w:history="1">
        <w:r w:rsidR="005817D2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KjooXCAxTu/?utm_medium=share_sheet</w:t>
        </w:r>
      </w:hyperlink>
      <w:r w:rsidR="005817D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5817D2" w:rsidRPr="00784359" w:rsidRDefault="005817D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9A4FB7" w:rsidRPr="00784359" w:rsidRDefault="007E25E8" w:rsidP="009A4F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0682">
        <w:rPr>
          <w:rFonts w:ascii="Times New Roman" w:hAnsi="Times New Roman" w:cs="Times New Roman"/>
          <w:b/>
          <w:sz w:val="28"/>
          <w:szCs w:val="28"/>
        </w:rPr>
        <w:t>6</w:t>
      </w:r>
      <w:r w:rsidR="009A4FB7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9A4FB7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9A4FB7" w:rsidRPr="00E6071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 w:rsidR="009A4F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 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A4FB7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враля </w:t>
      </w:r>
      <w:r w:rsidR="009A4FB7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9A4FB7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и активисты отрядов волонтеров-медиков организовали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льные постановки о личной гигиене и полезных привычках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е</w:t>
      </w:r>
      <w:proofErr w:type="gramStart"/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9A4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 акции – создание условий для формирования у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х навыков  личной гигиены  и полезных для здоровья привычек.</w:t>
      </w:r>
    </w:p>
    <w:p w:rsidR="009A4FB7" w:rsidRDefault="009A4FB7" w:rsidP="009A4F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9A4FB7" w:rsidRPr="004C04FF" w:rsidRDefault="004C04FF" w:rsidP="009A4F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50" w:tgtFrame="_blank" w:history="1">
        <w:r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Kv9y4IAFKH/?utm_medium=share_sheet</w:t>
        </w:r>
      </w:hyperlink>
    </w:p>
    <w:p w:rsidR="001D4BBB" w:rsidRPr="008D295E" w:rsidRDefault="001D4BBB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D295E" w:rsidRPr="00784359" w:rsidRDefault="008D295E" w:rsidP="008D295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0682">
        <w:rPr>
          <w:rFonts w:ascii="Times New Roman" w:hAnsi="Times New Roman" w:cs="Times New Roman"/>
          <w:b/>
          <w:sz w:val="28"/>
          <w:szCs w:val="28"/>
        </w:rPr>
        <w:t>7</w:t>
      </w:r>
      <w:r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враля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 Урок мужества. Имам Шамил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4C04FF" w:rsidRPr="004C04FF" w:rsidRDefault="008D295E" w:rsidP="004C04FF">
      <w:pPr>
        <w:shd w:val="clear" w:color="auto" w:fill="FFFFFF"/>
        <w:spacing w:after="0" w:line="240" w:lineRule="auto"/>
        <w:textAlignment w:val="baseline"/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8D295E" w:rsidRPr="004C04FF" w:rsidRDefault="004C04FF" w:rsidP="004C04FF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8"/>
          <w:szCs w:val="28"/>
        </w:rPr>
      </w:pPr>
      <w:hyperlink r:id="rId51" w:tgtFrame="_blank" w:history="1">
        <w:r w:rsidRPr="004C04FF">
          <w:rPr>
            <w:rStyle w:val="a4"/>
            <w:rFonts w:ascii="Arial" w:hAnsi="Arial" w:cs="Arial"/>
            <w:color w:val="005BD1"/>
            <w:sz w:val="28"/>
            <w:szCs w:val="28"/>
          </w:rPr>
          <w:t>https://www.instagram.com/p/CK8omYhDwEx/?utm_medium=share_sheet</w:t>
        </w:r>
      </w:hyperlink>
    </w:p>
    <w:p w:rsidR="00F2629E" w:rsidRDefault="00F2629E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2629E" w:rsidRPr="00670E58" w:rsidRDefault="000D068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8</w:t>
      </w:r>
      <w:r w:rsidR="00F2629E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F2629E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F2629E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Урок трезвости.</w:t>
      </w:r>
    </w:p>
    <w:p w:rsidR="008D295E" w:rsidRDefault="00F2629E" w:rsidP="008D295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публикацию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</w:t>
      </w:r>
    </w:p>
    <w:p w:rsidR="001D4BBB" w:rsidRPr="00670E58" w:rsidRDefault="005F5054" w:rsidP="008D295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52" w:history="1">
        <w:r w:rsidR="008D295E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KyFBUlgs5T/?utm_medium=share_sheet</w:t>
        </w:r>
      </w:hyperlink>
      <w:r w:rsidR="008D29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923232" w:rsidRDefault="00923232" w:rsidP="008D295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D295E" w:rsidRPr="00784359" w:rsidRDefault="008D295E" w:rsidP="008D295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0682">
        <w:rPr>
          <w:rFonts w:ascii="Times New Roman" w:hAnsi="Times New Roman" w:cs="Times New Roman"/>
          <w:b/>
          <w:sz w:val="28"/>
          <w:szCs w:val="28"/>
        </w:rPr>
        <w:t>9</w:t>
      </w:r>
      <w:r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враля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открытое мероприятие «Юные герои войны». Цели: познакомить детей с юными героями- антифашистами, пионерами героями ВОВ, воспитывать чувство долга, патриотизма и любви к своей Родине,  чувства уважения  к памяти героев, сострадания к людям</w:t>
      </w:r>
    </w:p>
    <w:p w:rsidR="004C04FF" w:rsidRPr="004C04FF" w:rsidRDefault="008D295E" w:rsidP="004C04FF">
      <w:pPr>
        <w:shd w:val="clear" w:color="auto" w:fill="FFFFFF"/>
        <w:spacing w:after="0" w:line="240" w:lineRule="auto"/>
        <w:textAlignment w:val="baseline"/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4C04FF" w:rsidRPr="004C04FF" w:rsidRDefault="004C04FF" w:rsidP="004C04FF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</w:rPr>
      </w:pPr>
      <w:hyperlink r:id="rId53" w:tgtFrame="_blank" w:history="1">
        <w:r w:rsidRPr="004C04FF">
          <w:rPr>
            <w:rStyle w:val="a4"/>
            <w:rFonts w:ascii="Arial" w:hAnsi="Arial" w:cs="Arial"/>
            <w:color w:val="005BD1"/>
          </w:rPr>
          <w:t>https://www.instagram.com/tv/CLCO0ovjVpK/?utm_medium=share_sheet</w:t>
        </w:r>
      </w:hyperlink>
    </w:p>
    <w:p w:rsidR="00923232" w:rsidRPr="00784359" w:rsidRDefault="000D0682" w:rsidP="009232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923232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923232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 февраля </w:t>
      </w:r>
      <w:r w:rsidR="0092323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923232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  </w:t>
      </w:r>
      <w:proofErr w:type="gramStart"/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</w:t>
      </w:r>
      <w:proofErr w:type="gramEnd"/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ая  ко  Дню </w:t>
      </w:r>
      <w:proofErr w:type="spellStart"/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>книг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23232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я</w:t>
      </w:r>
      <w:proofErr w:type="spellEnd"/>
    </w:p>
    <w:p w:rsidR="00923232" w:rsidRPr="004C04FF" w:rsidRDefault="00923232" w:rsidP="009232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3D4FD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54" w:tgtFrame="_blank" w:history="1">
        <w:r w:rsidR="004C04FF"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QxuswIzh3/?utm_medium=share_sheet</w:t>
        </w:r>
      </w:hyperlink>
    </w:p>
    <w:p w:rsidR="00923232" w:rsidRPr="004C04FF" w:rsidRDefault="004C04FF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55" w:tgtFrame="_blank" w:history="1">
        <w:r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QyYixo3Jd/?utm_medium=share_sheet</w:t>
        </w:r>
      </w:hyperlink>
    </w:p>
    <w:p w:rsidR="004C04FF" w:rsidRDefault="004C04FF" w:rsidP="003D4F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D4FD0" w:rsidRPr="00784359" w:rsidRDefault="000D0682" w:rsidP="003D4F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proofErr w:type="gramStart"/>
      <w:r w:rsidR="003D4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FD0" w:rsidRPr="00E6071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3D4FD0" w:rsidRPr="00E6071B">
        <w:rPr>
          <w:rFonts w:ascii="Times New Roman" w:hAnsi="Times New Roman" w:cs="Times New Roman"/>
          <w:b/>
          <w:sz w:val="28"/>
          <w:szCs w:val="28"/>
        </w:rPr>
        <w:t>.</w:t>
      </w:r>
      <w:r w:rsidR="003D4FD0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 февраля </w:t>
      </w:r>
      <w:r w:rsidR="003D4FD0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3D4FD0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ая суббота с добрыми делами </w:t>
      </w:r>
    </w:p>
    <w:p w:rsidR="003D4FD0" w:rsidRDefault="003D4FD0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3D4FD0" w:rsidRPr="004C04FF" w:rsidRDefault="004C04FF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56" w:tgtFrame="_blank" w:history="1">
        <w:r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Q3cNyIQtm/?utm_medium=share_sheet</w:t>
        </w:r>
      </w:hyperlink>
      <w:r w:rsidR="003D4FD0" w:rsidRPr="004C04F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3D4FD0" w:rsidRPr="004C04FF" w:rsidRDefault="004C04FF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57" w:tgtFrame="_blank" w:history="1">
        <w:r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Q-pTQIktX/?utm_medium=share_sheet</w:t>
        </w:r>
      </w:hyperlink>
    </w:p>
    <w:p w:rsidR="004C04FF" w:rsidRDefault="004C04FF" w:rsidP="003D4F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D4FD0" w:rsidRPr="00784359" w:rsidRDefault="000D0682" w:rsidP="003D4F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3D4FD0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3D4FD0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 февраля </w:t>
      </w:r>
      <w:r w:rsidR="003D4FD0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3D4FD0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Интерактивный </w:t>
      </w:r>
      <w:proofErr w:type="spellStart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квиз</w:t>
      </w:r>
      <w:proofErr w:type="spellEnd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й </w:t>
      </w:r>
      <w:proofErr w:type="gramStart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</w:t>
      </w:r>
      <w:proofErr w:type="spellStart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книгодарения</w:t>
      </w:r>
      <w:proofErr w:type="spellEnd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что получили </w:t>
      </w:r>
      <w:proofErr w:type="spellStart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>сертефикат</w:t>
      </w:r>
      <w:proofErr w:type="spellEnd"/>
      <w:r w:rsidR="003D4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айта РДШ</w:t>
      </w:r>
    </w:p>
    <w:p w:rsidR="003D4FD0" w:rsidRDefault="003D4FD0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3D4FD0" w:rsidRDefault="003D4FD0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  <w:r w:rsidRPr="004C04F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58" w:tgtFrame="_blank" w:history="1">
        <w:r w:rsidR="004C04FF"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Tizu3lRXi/?utm_medium=share_sheet</w:t>
        </w:r>
      </w:hyperlink>
    </w:p>
    <w:p w:rsidR="004C04FF" w:rsidRDefault="004C04FF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</w:p>
    <w:p w:rsidR="004C04FF" w:rsidRDefault="004C04FF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</w:p>
    <w:p w:rsidR="004C04FF" w:rsidRPr="00784359" w:rsidRDefault="004C04FF" w:rsidP="004C04F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 февраля 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викторина среди учащихся  8 – 9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ша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в Афганистан.</w:t>
      </w:r>
    </w:p>
    <w:p w:rsidR="004C04FF" w:rsidRDefault="004C04FF" w:rsidP="004C04FF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4C04FF" w:rsidRPr="004C04FF" w:rsidRDefault="004C04FF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59" w:tgtFrame="_blank" w:history="1">
        <w:r w:rsidRPr="004C04FF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tv/CLUpETEgrOR/?utm_medium=share_sheet</w:t>
        </w:r>
      </w:hyperlink>
    </w:p>
    <w:p w:rsidR="004C04FF" w:rsidRPr="004C04FF" w:rsidRDefault="004C04FF" w:rsidP="003D4FD0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33725B" w:rsidRPr="00784359" w:rsidRDefault="000D0682" w:rsidP="003372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04FF">
        <w:rPr>
          <w:rFonts w:ascii="Times New Roman" w:hAnsi="Times New Roman" w:cs="Times New Roman"/>
          <w:b/>
          <w:sz w:val="28"/>
          <w:szCs w:val="28"/>
        </w:rPr>
        <w:t>4</w:t>
      </w:r>
      <w:r w:rsidR="0033725B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33725B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 февраля </w:t>
      </w:r>
      <w:r w:rsidR="0033725B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33725B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в </w:t>
      </w:r>
      <w:proofErr w:type="spellStart"/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е встречи  с </w:t>
      </w:r>
      <w:proofErr w:type="spellStart"/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>Нурасулмагомедовым</w:t>
      </w:r>
      <w:proofErr w:type="spellEnd"/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омедом А. </w:t>
      </w:r>
    </w:p>
    <w:p w:rsidR="0033725B" w:rsidRDefault="0033725B" w:rsidP="0033725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0D0682" w:rsidRPr="004C04FF" w:rsidRDefault="004C04FF" w:rsidP="003372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60" w:tgtFrame="_blank" w:history="1">
        <w:r w:rsidRPr="004C04FF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UrdTIluFx/?utm_medium=share_sheet</w:t>
        </w:r>
      </w:hyperlink>
    </w:p>
    <w:p w:rsidR="004C04FF" w:rsidRDefault="004C04FF" w:rsidP="003372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3725B" w:rsidRPr="00784359" w:rsidRDefault="000D0682" w:rsidP="003372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04FF">
        <w:rPr>
          <w:rFonts w:ascii="Times New Roman" w:hAnsi="Times New Roman" w:cs="Times New Roman"/>
          <w:b/>
          <w:sz w:val="28"/>
          <w:szCs w:val="28"/>
        </w:rPr>
        <w:t>5</w:t>
      </w:r>
      <w:r w:rsidR="0033725B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33725B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 февраля </w:t>
      </w:r>
      <w:r w:rsidR="0033725B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33725B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3725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о Всероссийской акции «Армейский  Чемоданчик»</w:t>
      </w:r>
    </w:p>
    <w:p w:rsidR="0033725B" w:rsidRDefault="0033725B" w:rsidP="0033725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075A7C" w:rsidRPr="00E2124C" w:rsidRDefault="00E2124C" w:rsidP="00075A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61" w:tgtFrame="_blank" w:history="1">
        <w:r w:rsidRPr="00E2124C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LWY7qhgqcC/?utm_medium=share_sheet</w:t>
        </w:r>
      </w:hyperlink>
    </w:p>
    <w:p w:rsidR="00E2124C" w:rsidRDefault="00E2124C" w:rsidP="00075A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75A7C" w:rsidRPr="00784359" w:rsidRDefault="000D0682" w:rsidP="00075A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04FF">
        <w:rPr>
          <w:rFonts w:ascii="Times New Roman" w:hAnsi="Times New Roman" w:cs="Times New Roman"/>
          <w:b/>
          <w:sz w:val="28"/>
          <w:szCs w:val="28"/>
        </w:rPr>
        <w:t>6</w:t>
      </w:r>
      <w:r w:rsidR="00075A7C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075A7C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 февраля </w:t>
      </w:r>
      <w:r w:rsidR="00075A7C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075A7C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во </w:t>
      </w:r>
      <w:proofErr w:type="gramStart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му</w:t>
      </w:r>
      <w:proofErr w:type="gramEnd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нджу</w:t>
      </w:r>
      <w:proofErr w:type="spellEnd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рядка под зашитой »</w:t>
      </w:r>
    </w:p>
    <w:p w:rsidR="00E2124C" w:rsidRDefault="00075A7C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</w:p>
    <w:p w:rsidR="00075A7C" w:rsidRDefault="00E2124C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62" w:tgtFrame="_blank" w:history="1">
        <w:r w:rsidRPr="00E2124C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LekCGcgiEY/?utm_medium=share_sheet</w:t>
        </w:r>
      </w:hyperlink>
    </w:p>
    <w:p w:rsidR="00075A7C" w:rsidRDefault="00075A7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75A7C" w:rsidRPr="00784359" w:rsidRDefault="000D0682" w:rsidP="00075A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04FF">
        <w:rPr>
          <w:rFonts w:ascii="Times New Roman" w:hAnsi="Times New Roman" w:cs="Times New Roman"/>
          <w:b/>
          <w:sz w:val="28"/>
          <w:szCs w:val="28"/>
        </w:rPr>
        <w:t>7</w:t>
      </w:r>
      <w:r w:rsidR="00075A7C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075A7C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 февраля </w:t>
      </w:r>
      <w:r w:rsidR="00075A7C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 ООШ</w:t>
      </w:r>
      <w:r w:rsidR="00075A7C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в методической разработке  Творческая лаборатория   тематика  </w:t>
      </w:r>
      <w:proofErr w:type="spellStart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крафт</w:t>
      </w:r>
      <w:proofErr w:type="spellEnd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5A7C" w:rsidRDefault="00075A7C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075A7C" w:rsidRDefault="00E2124C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63" w:tgtFrame="_blank" w:history="1">
        <w:r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</w:t>
        </w:r>
        <w:r w:rsidRPr="00E2124C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tps://www.instagram.com/p/CLe099LgO6Q/?utm_medium=share_sheet</w:t>
        </w:r>
      </w:hyperlink>
    </w:p>
    <w:p w:rsidR="00075A7C" w:rsidRDefault="00075A7C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75A7C" w:rsidRPr="00784359" w:rsidRDefault="000D0682" w:rsidP="00075A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04FF">
        <w:rPr>
          <w:rFonts w:ascii="Times New Roman" w:hAnsi="Times New Roman" w:cs="Times New Roman"/>
          <w:b/>
          <w:sz w:val="28"/>
          <w:szCs w:val="28"/>
        </w:rPr>
        <w:t>8</w:t>
      </w:r>
      <w:r w:rsidR="00075A7C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075A7C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февраля </w:t>
      </w:r>
      <w:r w:rsidR="00075A7C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ОУ «</w:t>
      </w:r>
      <w:proofErr w:type="spellStart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075A7C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</w:t>
      </w:r>
      <w:proofErr w:type="spellStart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>-и</w:t>
      </w:r>
      <w:proofErr w:type="gramEnd"/>
      <w:r w:rsidR="00075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  «На страже Отечества» среди учащихся 7 -8 классов </w:t>
      </w:r>
    </w:p>
    <w:p w:rsidR="00075A7C" w:rsidRDefault="00075A7C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075A7C" w:rsidRDefault="005F5054" w:rsidP="00075A7C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64" w:history="1">
        <w:r w:rsidR="00075A7C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LjMEq8AsHo/?utm_medium=share_sheet</w:t>
        </w:r>
      </w:hyperlink>
      <w:r w:rsidR="00075A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BC5DC9" w:rsidRDefault="00BC5DC9" w:rsidP="00BC5D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C5DC9" w:rsidRPr="00784359" w:rsidRDefault="000D0682" w:rsidP="00BC5D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04FF">
        <w:rPr>
          <w:rFonts w:ascii="Times New Roman" w:hAnsi="Times New Roman" w:cs="Times New Roman"/>
          <w:b/>
          <w:sz w:val="28"/>
          <w:szCs w:val="28"/>
        </w:rPr>
        <w:t>9</w:t>
      </w:r>
      <w:r w:rsidR="00BC5DC9" w:rsidRPr="00E6071B">
        <w:rPr>
          <w:rFonts w:ascii="Times New Roman" w:hAnsi="Times New Roman" w:cs="Times New Roman"/>
          <w:b/>
          <w:sz w:val="28"/>
          <w:szCs w:val="28"/>
        </w:rPr>
        <w:t>).</w:t>
      </w:r>
      <w:r w:rsidR="00BC5DC9" w:rsidRPr="00BC4C1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BC5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марта </w:t>
      </w:r>
      <w:r w:rsidR="00BC5DC9" w:rsidRPr="00E60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DC9">
        <w:rPr>
          <w:rFonts w:ascii="Times New Roman" w:hAnsi="Times New Roman" w:cs="Times New Roman"/>
          <w:sz w:val="28"/>
          <w:szCs w:val="28"/>
          <w:shd w:val="clear" w:color="auto" w:fill="FFFFFF"/>
        </w:rPr>
        <w:t>14 часов по московскому времени для всех школьников страны прошел  Всероссийский урок мужества 2Стоявшие насмерть» Его посвятил подвигу  6-й роты  104- го полка 76-ой  Псковской дивизии ВДВ в 2000 году</w:t>
      </w:r>
      <w:proofErr w:type="gramStart"/>
      <w:r w:rsidR="00BC5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BC5DC9" w:rsidRDefault="00BC5DC9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</w:rPr>
        <w:t>Ссылка на публикацию:</w:t>
      </w:r>
      <w:r w:rsidRPr="007843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BC5DC9" w:rsidRDefault="005F5054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65" w:history="1">
        <w:r w:rsidR="00BC5DC9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MBpkZ4FFDz/?utm_medium=share_sheet</w:t>
        </w:r>
      </w:hyperlink>
      <w:r w:rsidR="00BC5DC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</w:p>
    <w:p w:rsidR="00BC5DC9" w:rsidRDefault="00BC5DC9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C5DC9" w:rsidRPr="00784359" w:rsidRDefault="004C04FF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0</w:t>
      </w:r>
      <w:r w:rsidR="00BC5DC9" w:rsidRPr="00FA2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BC5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 марта в </w:t>
      </w:r>
      <w:proofErr w:type="spellStart"/>
      <w:r w:rsidR="00BC5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C5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и</w:t>
      </w:r>
      <w:proofErr w:type="spellEnd"/>
      <w:r w:rsidR="00BC5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го женского дня</w:t>
      </w:r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ы МКОУ «Бондареновская ООШ» поздравили всех женщин  с наступающим праздником</w:t>
      </w:r>
    </w:p>
    <w:p w:rsidR="00BC5DC9" w:rsidRPr="00784359" w:rsidRDefault="005F5054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66" w:history="1">
        <w:r w:rsidR="00103E88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MC3Nb0ALxi/?utm_medium=share_sheet</w:t>
        </w:r>
      </w:hyperlink>
      <w:r w:rsidR="00103E8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BC5DC9" w:rsidRDefault="00BC5DC9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BC5DC9" w:rsidRPr="00784359" w:rsidRDefault="000D0682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4C0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BC5DC9" w:rsidRPr="00FA2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BC5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5DC9"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тельная открытка ЮИД.</w:t>
      </w:r>
    </w:p>
    <w:p w:rsidR="00BC5DC9" w:rsidRPr="00784359" w:rsidRDefault="00BC5DC9" w:rsidP="00BC5DC9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публикацию: </w:t>
      </w:r>
    </w:p>
    <w:p w:rsidR="00103E88" w:rsidRDefault="005F5054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67" w:history="1">
        <w:r w:rsidR="00103E88" w:rsidRPr="008B1222">
          <w:rPr>
            <w:rStyle w:val="a4"/>
          </w:rPr>
          <w:t>https://www.instagram.com/p/CMEY6VSAZJ-/?utm_medium=share_sheet</w:t>
        </w:r>
      </w:hyperlink>
      <w:r w:rsidR="00103E88">
        <w:t xml:space="preserve"> </w:t>
      </w:r>
    </w:p>
    <w:p w:rsidR="00103E88" w:rsidRDefault="00103E88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103E88" w:rsidRDefault="00103E88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</w:p>
    <w:p w:rsidR="00103E88" w:rsidRDefault="000D0682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</w:t>
      </w:r>
      <w:r w:rsidR="004C0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03E88" w:rsidRPr="00FA2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6 марта  Награждение в ДДТ</w:t>
      </w:r>
      <w:proofErr w:type="gramStart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 4 класса </w:t>
      </w:r>
      <w:proofErr w:type="spellStart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жидов</w:t>
      </w:r>
      <w:proofErr w:type="spellEnd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бан  МКОУ «</w:t>
      </w:r>
      <w:proofErr w:type="spellStart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овская</w:t>
      </w:r>
      <w:proofErr w:type="spellEnd"/>
      <w:r w:rsidR="00CF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Ш» занял 1 место в </w:t>
      </w:r>
      <w:proofErr w:type="spellStart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иальном</w:t>
      </w:r>
      <w:proofErr w:type="spellEnd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е рисунков  «Мой Дагестан» , который проводился в рамках 100 </w:t>
      </w:r>
      <w:proofErr w:type="spellStart"/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я</w:t>
      </w:r>
      <w:proofErr w:type="spellEnd"/>
    </w:p>
    <w:p w:rsidR="00103E88" w:rsidRPr="00784359" w:rsidRDefault="00103E88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публикацию: </w:t>
      </w:r>
    </w:p>
    <w:p w:rsidR="00103E88" w:rsidRDefault="005F5054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</w:pPr>
      <w:hyperlink r:id="rId68" w:history="1">
        <w:r w:rsidR="00103E88" w:rsidRPr="008B1222">
          <w:rPr>
            <w:rStyle w:val="a4"/>
          </w:rPr>
          <w:t>https://www.instagram.com/p/CMfW7wjjE2k/?utm_medium=share_sheet</w:t>
        </w:r>
      </w:hyperlink>
      <w:r w:rsidR="00103E88">
        <w:t xml:space="preserve"> </w:t>
      </w:r>
    </w:p>
    <w:p w:rsidR="000D0682" w:rsidRDefault="000D0682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3E88" w:rsidRDefault="000D0682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4C0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103E88" w:rsidRPr="00FA2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CF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10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 </w:t>
      </w:r>
      <w:r w:rsidR="00CF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КОУ «Бондареновская ООШ</w:t>
      </w:r>
      <w:proofErr w:type="gramStart"/>
      <w:r w:rsidR="00CF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с</w:t>
      </w:r>
      <w:proofErr w:type="gramEnd"/>
      <w:r w:rsidR="00CF3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товала Всероссийская акция  по профориентации школьников в медицину «Твой выбор» на тему  «Я – будущий медик».</w:t>
      </w:r>
    </w:p>
    <w:p w:rsidR="0051263B" w:rsidRDefault="00103E88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публикацию:</w:t>
      </w:r>
    </w:p>
    <w:p w:rsidR="00103E88" w:rsidRPr="00784359" w:rsidRDefault="00103E88" w:rsidP="00103E88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9" w:history="1">
        <w:r w:rsidR="0051263B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MfZ5w5jgH9/?utm_medium=share_sheet</w:t>
        </w:r>
      </w:hyperlink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5A7C" w:rsidRDefault="00075A7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1263B" w:rsidRDefault="000D0682" w:rsidP="0051263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4C04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1263B" w:rsidRPr="00FA2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7 марта  в МКОУ «Бондареновская ООШ</w:t>
      </w:r>
      <w:proofErr w:type="gramStart"/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м</w:t>
      </w:r>
      <w:proofErr w:type="gramEnd"/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ки  волонтеры провели </w:t>
      </w:r>
      <w:proofErr w:type="spellStart"/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у  «Ярмарка профессий»  в рамках</w:t>
      </w:r>
      <w:r w:rsidR="0051263B" w:rsidRP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ая акция  по профориентации школьников в медицину «Твой выбор». Получили сертификат </w:t>
      </w:r>
    </w:p>
    <w:p w:rsidR="0051263B" w:rsidRDefault="0051263B" w:rsidP="0051263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публикацию:</w:t>
      </w:r>
    </w:p>
    <w:p w:rsidR="0051263B" w:rsidRDefault="0051263B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0" w:history="1">
        <w:r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MhFt0pD7iF/?utm_medium=share_sheet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50DD" w:rsidRDefault="004D50DD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D50DD" w:rsidRDefault="005F5054" w:rsidP="004D50DD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9"/>
          <w:szCs w:val="19"/>
        </w:rPr>
      </w:pPr>
      <w:hyperlink r:id="rId71" w:tgtFrame="_blank" w:history="1">
        <w:r w:rsidR="004D50DD">
          <w:rPr>
            <w:rStyle w:val="a4"/>
            <w:rFonts w:ascii="Arial" w:hAnsi="Arial" w:cs="Arial"/>
            <w:color w:val="0857A6"/>
            <w:sz w:val="19"/>
            <w:szCs w:val="19"/>
          </w:rPr>
          <w:t>https://www.instagram.com/p/CMwfVYEjOju/?utm_medium=share_sheet</w:t>
        </w:r>
      </w:hyperlink>
    </w:p>
    <w:p w:rsidR="0051263B" w:rsidRDefault="0051263B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1263B" w:rsidRDefault="000D0682" w:rsidP="0051263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E212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51263B" w:rsidRPr="00FA22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7 марта  в МКОУ «</w:t>
      </w:r>
      <w:proofErr w:type="spellStart"/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овская</w:t>
      </w:r>
      <w:proofErr w:type="spellEnd"/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</w:t>
      </w:r>
      <w:r w:rsidR="00CA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а активное участие  во Всероссийской </w:t>
      </w:r>
      <w:proofErr w:type="spellStart"/>
      <w:r w:rsidR="004D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</w:t>
      </w:r>
      <w:proofErr w:type="spellEnd"/>
      <w:proofErr w:type="gramStart"/>
      <w:r w:rsidR="004D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D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ой  Дню счастья в рамках комплекса в формате  «Дни единых действий»</w:t>
      </w:r>
      <w:r w:rsidR="00512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сертификат </w:t>
      </w:r>
    </w:p>
    <w:p w:rsidR="0051263B" w:rsidRDefault="0051263B" w:rsidP="0051263B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4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публикацию:</w:t>
      </w:r>
    </w:p>
    <w:p w:rsidR="0051263B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2" w:history="1">
        <w:r w:rsidR="004D50DD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MhrpZujTbO/?utm_medium=share_sheet</w:t>
        </w:r>
      </w:hyperlink>
      <w:r w:rsidR="004D5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50DD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73" w:history="1">
        <w:r w:rsidR="004D50DD" w:rsidRPr="008B12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MhsQbZjl4w/?utm_medium=share_sheet</w:t>
        </w:r>
      </w:hyperlink>
      <w:r w:rsidR="004D50D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. Сад памяти.</w:t>
      </w:r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5 марта</w:t>
      </w:r>
    </w:p>
    <w:p w:rsid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 </w:t>
      </w:r>
      <w:hyperlink r:id="rId74" w:history="1">
        <w:r w:rsidRPr="00CA28FA">
          <w:rPr>
            <w:rStyle w:val="a4"/>
            <w:sz w:val="28"/>
            <w:szCs w:val="28"/>
          </w:rPr>
          <w:t>https://www.instagram.com/p/CM1fx4Zj1SZ/?utm_medium=share_sheet</w:t>
        </w:r>
      </w:hyperlink>
      <w:r w:rsidRPr="00CA28FA">
        <w:rPr>
          <w:sz w:val="28"/>
          <w:szCs w:val="28"/>
        </w:rPr>
        <w:t xml:space="preserve"> </w:t>
      </w:r>
      <w:r w:rsidRP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). </w:t>
      </w:r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 марта </w:t>
      </w:r>
      <w:r w:rsidR="00CA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КОУ «</w:t>
      </w:r>
      <w:proofErr w:type="spellStart"/>
      <w:r w:rsidR="00CA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 прошло внеклассное  мероприятие среди учащихся 1 – 4 классов «Международный день птиц»</w:t>
      </w:r>
      <w:proofErr w:type="gramStart"/>
      <w:r w:rsidR="00CA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CA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– развивать экологическую грамотность детей, формировать интерес  к окружающему миру.</w:t>
      </w:r>
    </w:p>
    <w:p w:rsid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Default="00CA28FA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 </w:t>
      </w:r>
      <w:hyperlink r:id="rId75" w:tgtFrame="_blank" w:history="1">
        <w:r>
          <w:rPr>
            <w:rStyle w:val="a4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NIEXQwDbVH/?utm_medium=share_sheet</w:t>
        </w:r>
      </w:hyperlink>
      <w:r>
        <w:t xml:space="preserve"> </w:t>
      </w:r>
    </w:p>
    <w:p w:rsidR="00CA28FA" w:rsidRDefault="00CA28FA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2629E" w:rsidRPr="00670E58" w:rsidRDefault="000D068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8</w:t>
      </w:r>
      <w:r w:rsidR="00F2629E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).  </w:t>
      </w:r>
      <w:r w:rsidR="004D50DD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3  апреля  </w:t>
      </w:r>
      <w:r w:rsidR="00F2629E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ероссийский субботник.</w:t>
      </w:r>
    </w:p>
    <w:p w:rsidR="00F2629E" w:rsidRPr="00670E58" w:rsidRDefault="00F2629E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F2629E" w:rsidRPr="004D50DD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76" w:history="1">
        <w:r w:rsidR="004D50DD" w:rsidRPr="004D50DD">
          <w:rPr>
            <w:rStyle w:val="a4"/>
            <w:sz w:val="28"/>
            <w:szCs w:val="28"/>
          </w:rPr>
          <w:t>https://www.instagram.com/p/CNM3sxLlrGW/?utm_medium=share_sheet</w:t>
        </w:r>
      </w:hyperlink>
      <w:r w:rsidR="004D50DD" w:rsidRPr="004D50DD">
        <w:rPr>
          <w:sz w:val="28"/>
          <w:szCs w:val="28"/>
        </w:rPr>
        <w:t xml:space="preserve"> </w:t>
      </w:r>
      <w:r w:rsidR="00F2629E" w:rsidRPr="004D50D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</w:p>
    <w:p w:rsidR="00F2629E" w:rsidRPr="00670E58" w:rsidRDefault="00F2629E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2629E" w:rsidRPr="00670E58" w:rsidRDefault="000D068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9</w:t>
      </w:r>
      <w:r w:rsidR="00F2629E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F2629E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4D50D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7 апреля </w:t>
      </w:r>
      <w:proofErr w:type="spellStart"/>
      <w:r w:rsidR="00F2629E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Флешмоб</w:t>
      </w:r>
      <w:proofErr w:type="spellEnd"/>
      <w:r w:rsidR="00F2629E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Спорт против наркотиков» </w:t>
      </w:r>
    </w:p>
    <w:p w:rsidR="00670E58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4D50DD" w:rsidRP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77" w:history="1">
        <w:r w:rsidR="004D50DD" w:rsidRPr="00CA28FA">
          <w:rPr>
            <w:rStyle w:val="a4"/>
            <w:sz w:val="24"/>
            <w:szCs w:val="24"/>
          </w:rPr>
          <w:t>https://www.instagram.com/p/CNXAZZWFrpc/?utm_medium=share_sheet</w:t>
        </w:r>
      </w:hyperlink>
    </w:p>
    <w:p w:rsidR="00524022" w:rsidRP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78" w:history="1">
        <w:r w:rsidR="00524022" w:rsidRPr="00CA28FA">
          <w:rPr>
            <w:rStyle w:val="a4"/>
            <w:sz w:val="24"/>
            <w:szCs w:val="24"/>
          </w:rPr>
          <w:t>https://www.instagram.com/p/CNXnyldAQwo/?utm_medium=share_sheet</w:t>
        </w:r>
      </w:hyperlink>
      <w:r w:rsidR="00524022" w:rsidRPr="00CA28FA">
        <w:rPr>
          <w:sz w:val="24"/>
          <w:szCs w:val="24"/>
        </w:rPr>
        <w:t xml:space="preserve"> </w:t>
      </w:r>
    </w:p>
    <w:p w:rsidR="00524022" w:rsidRPr="00CA28FA" w:rsidRDefault="00524022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:rsidR="004D50DD" w:rsidRP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79" w:history="1">
        <w:r w:rsidR="00524022" w:rsidRPr="00CA28FA">
          <w:rPr>
            <w:rStyle w:val="a4"/>
            <w:sz w:val="24"/>
            <w:szCs w:val="24"/>
          </w:rPr>
          <w:t>https://www.instagram.com/tv/CNX1nlOAvn6/?utm_medium=share_sheet</w:t>
        </w:r>
      </w:hyperlink>
      <w:r w:rsidR="00524022" w:rsidRPr="00CA28FA">
        <w:rPr>
          <w:sz w:val="24"/>
          <w:szCs w:val="24"/>
        </w:rPr>
        <w:t xml:space="preserve"> </w:t>
      </w:r>
    </w:p>
    <w:p w:rsidR="00E2124C" w:rsidRDefault="00E2124C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E2124C" w:rsidRDefault="00E2124C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E2124C" w:rsidRDefault="00E2124C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F2629E" w:rsidRPr="00670E58" w:rsidRDefault="00E2124C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0</w:t>
      </w:r>
      <w:r w:rsidR="00F2629E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10 апреля </w:t>
      </w:r>
      <w:r w:rsidR="00F2629E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"Космическая открытка" </w:t>
      </w:r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 </w:t>
      </w:r>
      <w:proofErr w:type="spellStart"/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агаринская</w:t>
      </w:r>
      <w:proofErr w:type="spellEnd"/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улыбка</w:t>
      </w:r>
    </w:p>
    <w:p w:rsidR="00670E58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Pr="00CA28FA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hyperlink r:id="rId80" w:tgtFrame="_blank" w:history="1">
        <w:r w:rsidR="00CA28FA" w:rsidRPr="00CA28F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NX2UfhlxbV/?utm_medium=share_sheet</w:t>
        </w:r>
      </w:hyperlink>
    </w:p>
    <w:p w:rsidR="00F2629E" w:rsidRPr="00CA28FA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CA28F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hyperlink r:id="rId81" w:tgtFrame="_blank" w:history="1">
        <w:r w:rsidR="00CA28FA" w:rsidRPr="00CA28F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tv/CNfOVGaAtfR/?utm_medium=share_sheet</w:t>
        </w:r>
      </w:hyperlink>
    </w:p>
    <w:p w:rsidR="00F2629E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11апреля 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преддверии  Дня космонавтики юнармейцы приняли участие в интерактивной  викторине 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</w:t>
      </w:r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ремя первых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</w:t>
      </w:r>
      <w:proofErr w:type="gramStart"/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proofErr w:type="gramEnd"/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посвященной 60-ти </w:t>
      </w:r>
      <w:proofErr w:type="spellStart"/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етию</w:t>
      </w:r>
      <w:proofErr w:type="spellEnd"/>
      <w:r w:rsidR="00CA28F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лета первого человека  в космос</w:t>
      </w:r>
    </w:p>
    <w:p w:rsid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hyperlink r:id="rId82" w:tgtFrame="_blank" w:history="1">
        <w:r w:rsidRPr="00CA28FA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NiQm5mltBj/?utm_medium=share_sheet</w:t>
        </w:r>
      </w:hyperlink>
    </w:p>
    <w:p w:rsidR="000D0682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0D0682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0D0682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В МКОУ «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 в 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е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перемена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r w:rsidRPr="00CA28FA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</w:t>
      </w:r>
      <w:hyperlink r:id="rId83" w:tgtFrame="_blank" w:history="1">
        <w:r w:rsidRPr="00CA28F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NnIP3ul-lQ/?utm_medium=share_sheet</w:t>
        </w:r>
      </w:hyperlink>
    </w:p>
    <w:p w:rsidR="00CA28FA" w:rsidRPr="00670E58" w:rsidRDefault="00CA28FA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2629E" w:rsidRPr="00670E58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0D0682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В МКОУ «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 прошл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я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вой выбор- 2021», с участием 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вл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. педагога</w:t>
      </w:r>
      <w:proofErr w:type="gramStart"/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бобщения сведений о лицах, вовлекающих несовершеннолетних в преступную или </w:t>
      </w:r>
      <w:proofErr w:type="spellStart"/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дескрутиную</w:t>
      </w:r>
      <w:proofErr w:type="spellEnd"/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670E58" w:rsidRDefault="00F2629E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F2629E" w:rsidRP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84" w:tgtFrame="_blank" w:history="1">
        <w:r w:rsidR="00CA28FA" w:rsidRPr="00CA28F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N14_bBAjw2/?utm_medium=share_sheet</w:t>
        </w:r>
      </w:hyperlink>
      <w:r w:rsidR="00F2629E" w:rsidRPr="00CA28F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4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апреля  в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оединились к Всероссийской акции,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раничкам Красной Книги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P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85" w:tgtFrame="_blank" w:history="1">
        <w:r w:rsidR="00CA28FA" w:rsidRPr="00CA28F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N7kkoRDFFI/?utm_medium=share_sheet</w:t>
        </w:r>
      </w:hyperlink>
    </w:p>
    <w:p w:rsidR="000D0682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апреля  учащиеся 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открытый урок</w:t>
      </w:r>
      <w:proofErr w:type="gram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.  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день земли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Pr="00CA28FA" w:rsidRDefault="005F5054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8"/>
          <w:szCs w:val="28"/>
        </w:rPr>
      </w:pPr>
      <w:hyperlink r:id="rId86" w:tgtFrame="_blank" w:history="1">
        <w:r w:rsidR="00CA28FA" w:rsidRPr="00CA28FA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tv/CN61EZdjfBL/?utm_medium=share_sheet</w:t>
        </w:r>
      </w:hyperlink>
    </w:p>
    <w:p w:rsid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CA28FA" w:rsidRPr="00670E58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апреля  в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оединились к акции,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ргиевская ленточка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A28FA" w:rsidRPr="00CA28FA" w:rsidRDefault="00CA28FA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87" w:tgtFrame="_blank" w:history="1">
        <w:r w:rsidR="00CA28FA" w:rsidRPr="00CA28FA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ONcdKrgYO8/?utm_medium=share_sheet</w:t>
        </w:r>
      </w:hyperlink>
    </w:p>
    <w:p w:rsidR="000D0682" w:rsidRDefault="000D0682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:rsid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:rsidR="000D0682" w:rsidRPr="00670E58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апреля  в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 мероприятие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а у каждого в сердце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Pr="000D0682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88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ODO1DRjCy8/?utm_medium=share_sheet</w:t>
        </w:r>
      </w:hyperlink>
    </w:p>
    <w:p w:rsidR="00CA28FA" w:rsidRDefault="00CA28FA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:rsidR="00CA28FA" w:rsidRPr="00CA28FA" w:rsidRDefault="000D0682" w:rsidP="00CA28FA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8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CA28FA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 в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 Всероссийская акция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на Победы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8FA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A2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8FA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Default="005F5054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hyperlink r:id="rId89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tv/COR5gLFjH3W/?utm_medium=share_sheet</w:t>
        </w:r>
      </w:hyperlink>
    </w:p>
    <w:p w:rsid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0D0682" w:rsidRPr="00670E58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9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 апреля  прошел  традиционный  Диктант Побед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и учителя 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активное участие 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CA28FA" w:rsidRDefault="005F5054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90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OSZU0eDxE0/?utm_medium=share_sheet</w:t>
        </w:r>
      </w:hyperlink>
    </w:p>
    <w:p w:rsidR="000D0682" w:rsidRDefault="000D0682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:rsidR="000D0682" w:rsidRPr="00670E58" w:rsidRDefault="00E2124C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0</w:t>
      </w:r>
      <w:r w:rsidR="000D0682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0D0682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0D0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мая  в  </w:t>
      </w:r>
      <w:r w:rsidR="000D0682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 w:rsidR="000D0682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 w:rsidR="000D0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0D0682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D0682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классный час</w:t>
      </w:r>
      <w:proofErr w:type="gramStart"/>
      <w:r w:rsidR="000D0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,</w:t>
      </w:r>
      <w:proofErr w:type="gramEnd"/>
      <w:r w:rsidR="000D0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й трагедии в Казани  МЫ СКОРБИМ. КАЗАНЬ. 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Pr="000D0682" w:rsidRDefault="005F5054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b/>
        </w:rPr>
      </w:pPr>
      <w:hyperlink r:id="rId91" w:tgtFrame="_blank" w:history="1">
        <w:r w:rsidR="000D0682" w:rsidRPr="000D0682">
          <w:rPr>
            <w:rStyle w:val="a4"/>
            <w:rFonts w:ascii="Arial" w:hAnsi="Arial" w:cs="Arial"/>
            <w:b/>
            <w:color w:val="005BD1"/>
            <w:shd w:val="clear" w:color="auto" w:fill="FFFFFF"/>
          </w:rPr>
          <w:t>https://www.instagram.com/p/CPAYhV0j7j5/?utm_medium=share_sheet</w:t>
        </w:r>
      </w:hyperlink>
    </w:p>
    <w:p w:rsidR="00670E58" w:rsidRPr="00670E58" w:rsidRDefault="00670E58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0D0682" w:rsidRDefault="00670E58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670E58" w:rsidRPr="00670E58" w:rsidRDefault="000D0682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</w:t>
      </w:r>
      <w:r w:rsidR="00670E58"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="00670E58"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="00670E58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В 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ш</w:t>
      </w:r>
      <w:proofErr w:type="spellEnd"/>
      <w:r w:rsidR="00670E58"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 прошёл конкурс иллюстраций среди учащихся 3,4 классов «Нарисуй пословицу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джид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бан занял 2 место в районе.</w:t>
      </w:r>
    </w:p>
    <w:p w:rsidR="00670E58" w:rsidRPr="00670E58" w:rsidRDefault="00670E58" w:rsidP="00F2629E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Ссылка на публикацию: </w:t>
      </w:r>
    </w:p>
    <w:p w:rsidR="001D4BBB" w:rsidRDefault="00F2629E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0D068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 </w:t>
      </w:r>
      <w:hyperlink r:id="rId92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PBYxK1DH9i/?utm_medium=share_sheet</w:t>
        </w:r>
      </w:hyperlink>
      <w:r w:rsidR="00670E58" w:rsidRPr="000D068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0D0682" w:rsidRP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1D4BBB" w:rsidRDefault="005F5054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93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PAawbUDSGe/?utm_medium=share_sheet</w:t>
        </w:r>
      </w:hyperlink>
    </w:p>
    <w:p w:rsidR="000D0682" w:rsidRPr="000D0682" w:rsidRDefault="000D0682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2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 мая  в Российской Ф. отмечается День детских обществен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азднования активисты РДШ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акции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РД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Pr="000D0682" w:rsidRDefault="005F5054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</w:rPr>
      </w:pPr>
      <w:hyperlink r:id="rId94" w:tgtFrame="_blank" w:history="1">
        <w:r w:rsidR="000D0682" w:rsidRPr="000D0682">
          <w:rPr>
            <w:rStyle w:val="a4"/>
            <w:rFonts w:ascii="Arial" w:hAnsi="Arial" w:cs="Arial"/>
            <w:color w:val="005BD1"/>
            <w:shd w:val="clear" w:color="auto" w:fill="FFFFFF"/>
          </w:rPr>
          <w:t>https://www.instagram.com/p/CPGA_4_jk2h/?utm_medium=share_sheet</w:t>
        </w:r>
      </w:hyperlink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Pr="00670E58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3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 мая   в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 мероприятие на тему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 безопасное лето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Pr="000D0682" w:rsidRDefault="005F5054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</w:rPr>
      </w:pPr>
      <w:hyperlink r:id="rId95" w:tgtFrame="_blank" w:history="1">
        <w:r w:rsidR="000D0682" w:rsidRPr="000D0682">
          <w:rPr>
            <w:rStyle w:val="a4"/>
            <w:rFonts w:ascii="Arial" w:hAnsi="Arial" w:cs="Arial"/>
            <w:color w:val="005BD1"/>
            <w:shd w:val="clear" w:color="auto" w:fill="FFFFFF"/>
          </w:rPr>
          <w:t>https://www.instagram.com/p/CPVe5ZhDjmz/?utm_medium=share_sheet</w:t>
        </w:r>
      </w:hyperlink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Pr="00670E58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4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июня  в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ие пришкольной площадки  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Pr="000D0682" w:rsidRDefault="005F5054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  <w:hyperlink r:id="rId96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  <w:shd w:val="clear" w:color="auto" w:fill="FFFFFF"/>
          </w:rPr>
          <w:t>https://www.instagram.com/p/CPlj8zEDHv6/?utm_medium=share_sheet</w:t>
        </w:r>
      </w:hyperlink>
    </w:p>
    <w:p w:rsidR="000D0682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sz w:val="24"/>
          <w:szCs w:val="24"/>
        </w:rPr>
      </w:pPr>
    </w:p>
    <w:p w:rsidR="000D0682" w:rsidRPr="00670E58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июня  в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детей 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Default="005F5054" w:rsidP="000D0682">
      <w:pPr>
        <w:pStyle w:val="2"/>
        <w:shd w:val="clear" w:color="auto" w:fill="FFFFFF"/>
        <w:spacing w:before="0" w:beforeAutospacing="0" w:after="0" w:afterAutospacing="0" w:line="380" w:lineRule="atLeast"/>
        <w:rPr>
          <w:rFonts w:ascii="Arial" w:hAnsi="Arial" w:cs="Arial"/>
          <w:color w:val="333333"/>
          <w:sz w:val="24"/>
          <w:szCs w:val="24"/>
        </w:rPr>
      </w:pPr>
      <w:hyperlink r:id="rId97" w:tgtFrame="_blank" w:history="1">
        <w:r w:rsidR="000D0682" w:rsidRPr="000D0682">
          <w:rPr>
            <w:rStyle w:val="a4"/>
            <w:rFonts w:ascii="Arial" w:hAnsi="Arial" w:cs="Arial"/>
            <w:color w:val="005BD1"/>
            <w:sz w:val="24"/>
            <w:szCs w:val="24"/>
          </w:rPr>
          <w:t>https://www.instagram.com/p/CPpV_t5D-n5/?utm_medium=share_sheet</w:t>
        </w:r>
      </w:hyperlink>
    </w:p>
    <w:p w:rsidR="000D0682" w:rsidRDefault="000D0682" w:rsidP="000D0682">
      <w:pPr>
        <w:pStyle w:val="2"/>
        <w:shd w:val="clear" w:color="auto" w:fill="FFFFFF"/>
        <w:spacing w:before="0" w:beforeAutospacing="0" w:after="0" w:afterAutospacing="0" w:line="380" w:lineRule="atLeast"/>
        <w:rPr>
          <w:rFonts w:ascii="Arial" w:hAnsi="Arial" w:cs="Arial"/>
          <w:color w:val="333333"/>
          <w:sz w:val="24"/>
          <w:szCs w:val="24"/>
        </w:rPr>
      </w:pPr>
    </w:p>
    <w:p w:rsidR="000D0682" w:rsidRPr="00670E58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7</w:t>
      </w:r>
      <w:r w:rsidR="00E2124C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6</w:t>
      </w:r>
      <w:proofErr w:type="gramStart"/>
      <w:r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)</w:t>
      </w:r>
      <w:proofErr w:type="gramEnd"/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.</w:t>
      </w:r>
      <w:r w:rsidRPr="00670E5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юня  в 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67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эколога   </w:t>
      </w:r>
    </w:p>
    <w:p w:rsidR="000D0682" w:rsidRPr="00CA28FA" w:rsidRDefault="000D0682" w:rsidP="000D0682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670E5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сылка на публикацию:</w:t>
      </w:r>
    </w:p>
    <w:p w:rsidR="000D0682" w:rsidRPr="000D0682" w:rsidRDefault="005F5054" w:rsidP="000D0682">
      <w:pPr>
        <w:pStyle w:val="2"/>
        <w:shd w:val="clear" w:color="auto" w:fill="FFFFFF"/>
        <w:spacing w:before="0" w:beforeAutospacing="0" w:after="0" w:afterAutospacing="0" w:line="380" w:lineRule="atLeast"/>
        <w:rPr>
          <w:rFonts w:ascii="Arial" w:hAnsi="Arial" w:cs="Arial"/>
          <w:color w:val="333333"/>
          <w:sz w:val="28"/>
          <w:szCs w:val="28"/>
        </w:rPr>
      </w:pPr>
      <w:hyperlink r:id="rId98" w:tgtFrame="_blank" w:history="1">
        <w:r w:rsidR="000D0682" w:rsidRPr="000D0682">
          <w:rPr>
            <w:rStyle w:val="a4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www.instagram.com/p/CPv6euHj8pG/?utm_medium=share_sheet</w:t>
        </w:r>
      </w:hyperlink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Также имеются 8 сертификатов от сайта РДШ.</w:t>
      </w: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E2124C">
      <w:pPr>
        <w:pStyle w:val="c2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0D0682" w:rsidRDefault="000D0682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b/>
          <w:bCs/>
          <w:color w:val="000000"/>
          <w:sz w:val="28"/>
          <w:szCs w:val="28"/>
        </w:rPr>
      </w:pPr>
    </w:p>
    <w:p w:rsidR="00B619DC" w:rsidRPr="00670E58" w:rsidRDefault="00540A65" w:rsidP="00B619DC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Основными задачами на 2021</w:t>
      </w:r>
      <w:r w:rsidR="00B619DC" w:rsidRPr="00670E58">
        <w:rPr>
          <w:rStyle w:val="c6"/>
          <w:b/>
          <w:bCs/>
          <w:color w:val="000000"/>
          <w:sz w:val="28"/>
          <w:szCs w:val="28"/>
        </w:rPr>
        <w:t>-20</w:t>
      </w:r>
      <w:r w:rsidR="002D39E3" w:rsidRPr="00670E58">
        <w:rPr>
          <w:rStyle w:val="c6"/>
          <w:b/>
          <w:bCs/>
          <w:color w:val="000000"/>
          <w:sz w:val="28"/>
          <w:szCs w:val="28"/>
        </w:rPr>
        <w:t>2</w:t>
      </w:r>
      <w:bookmarkStart w:id="0" w:name="_GoBack"/>
      <w:bookmarkEnd w:id="0"/>
      <w:r>
        <w:rPr>
          <w:rStyle w:val="c6"/>
          <w:b/>
          <w:bCs/>
          <w:color w:val="000000"/>
          <w:sz w:val="28"/>
          <w:szCs w:val="28"/>
        </w:rPr>
        <w:t>2</w:t>
      </w:r>
      <w:r w:rsidR="00B619DC" w:rsidRPr="00670E58">
        <w:rPr>
          <w:rStyle w:val="c6"/>
          <w:b/>
          <w:bCs/>
          <w:color w:val="000000"/>
          <w:sz w:val="28"/>
          <w:szCs w:val="28"/>
        </w:rPr>
        <w:t xml:space="preserve">  учебный год станут:</w:t>
      </w:r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>- 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</w:t>
      </w:r>
      <w:proofErr w:type="gramStart"/>
      <w:r w:rsidRPr="00670E58">
        <w:rPr>
          <w:rStyle w:val="c5"/>
          <w:color w:val="000000"/>
          <w:sz w:val="28"/>
          <w:szCs w:val="28"/>
        </w:rPr>
        <w:t xml:space="preserve"> ;</w:t>
      </w:r>
      <w:proofErr w:type="gramEnd"/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>- воспитание гордости за свой край, уважение к его истории и культуре, интерес к его судьбе;</w:t>
      </w:r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>-  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 xml:space="preserve">- создание и развитие детской организации как основы для </w:t>
      </w:r>
      <w:proofErr w:type="spellStart"/>
      <w:r w:rsidRPr="00670E58">
        <w:rPr>
          <w:rStyle w:val="c5"/>
          <w:color w:val="000000"/>
          <w:sz w:val="28"/>
          <w:szCs w:val="28"/>
        </w:rPr>
        <w:t>межвозрастного</w:t>
      </w:r>
      <w:proofErr w:type="spellEnd"/>
      <w:r w:rsidRPr="00670E58">
        <w:rPr>
          <w:rStyle w:val="c5"/>
          <w:color w:val="000000"/>
          <w:sz w:val="28"/>
          <w:szCs w:val="28"/>
        </w:rPr>
        <w:t xml:space="preserve"> конструктивного общения, социализации, социальной адаптации, творческого развития каждого учащегося;</w:t>
      </w:r>
    </w:p>
    <w:p w:rsidR="00B619DC" w:rsidRPr="00670E58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670E58">
        <w:rPr>
          <w:rStyle w:val="c5"/>
          <w:color w:val="000000"/>
          <w:sz w:val="28"/>
          <w:szCs w:val="28"/>
        </w:rPr>
        <w:t>- совершенствование системы воспитательной работы в классных коллективах;</w:t>
      </w:r>
    </w:p>
    <w:p w:rsidR="00B619DC" w:rsidRPr="00B619DC" w:rsidRDefault="00B619DC" w:rsidP="00B619DC">
      <w:pPr>
        <w:pStyle w:val="c10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0"/>
          <w:szCs w:val="20"/>
        </w:rPr>
      </w:pPr>
      <w:r w:rsidRPr="00670E58">
        <w:rPr>
          <w:rStyle w:val="c5"/>
          <w:color w:val="000000"/>
          <w:sz w:val="28"/>
          <w:szCs w:val="28"/>
        </w:rPr>
        <w:t>- 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</w:t>
      </w:r>
      <w:r w:rsidRPr="00B619DC">
        <w:rPr>
          <w:rStyle w:val="c5"/>
          <w:color w:val="000000"/>
          <w:sz w:val="28"/>
          <w:szCs w:val="28"/>
        </w:rPr>
        <w:t xml:space="preserve"> ребенка.</w:t>
      </w:r>
    </w:p>
    <w:p w:rsidR="00B619DC" w:rsidRPr="00B619DC" w:rsidRDefault="00B619D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19DC" w:rsidRPr="00B619DC" w:rsidRDefault="00B619D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 проделанной работе, хочется отметить, что вопрос организации самоуправления является одним их самых важных в нашей деятельности. Научить детей самостоятельности – это долгий и кропотливый труд, поэтому мы стараемся создать в нашей детской организации такую атмосферу, при которой у ребят появляется желание самим взяться за организацию своей жизни.</w:t>
      </w:r>
    </w:p>
    <w:p w:rsidR="00B619DC" w:rsidRPr="00B619DC" w:rsidRDefault="00B619D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19DC" w:rsidRPr="00B619DC" w:rsidRDefault="00B619DC" w:rsidP="003F1906">
      <w:pPr>
        <w:shd w:val="clear" w:color="auto" w:fill="FFFFFF"/>
        <w:tabs>
          <w:tab w:val="left" w:pos="751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1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ая вожатая: </w:t>
      </w:r>
      <w:proofErr w:type="spellStart"/>
      <w:r w:rsidR="000D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жидова</w:t>
      </w:r>
      <w:proofErr w:type="spellEnd"/>
      <w:r w:rsidR="000D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</w:t>
      </w:r>
    </w:p>
    <w:sectPr w:rsidR="00B619DC" w:rsidRPr="00B619DC" w:rsidSect="00385551">
      <w:pgSz w:w="11906" w:h="16838"/>
      <w:pgMar w:top="709" w:right="849" w:bottom="709" w:left="85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E88" w:rsidRDefault="00103E88" w:rsidP="007E389B">
      <w:pPr>
        <w:spacing w:after="0" w:line="240" w:lineRule="auto"/>
      </w:pPr>
      <w:r>
        <w:separator/>
      </w:r>
    </w:p>
  </w:endnote>
  <w:endnote w:type="continuationSeparator" w:id="1">
    <w:p w:rsidR="00103E88" w:rsidRDefault="00103E88" w:rsidP="007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E88" w:rsidRDefault="00103E88" w:rsidP="007E389B">
      <w:pPr>
        <w:spacing w:after="0" w:line="240" w:lineRule="auto"/>
      </w:pPr>
      <w:r>
        <w:separator/>
      </w:r>
    </w:p>
  </w:footnote>
  <w:footnote w:type="continuationSeparator" w:id="1">
    <w:p w:rsidR="00103E88" w:rsidRDefault="00103E88" w:rsidP="007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27F"/>
    <w:multiLevelType w:val="multilevel"/>
    <w:tmpl w:val="2B2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E04BD"/>
    <w:multiLevelType w:val="multilevel"/>
    <w:tmpl w:val="FB0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A6D78"/>
    <w:multiLevelType w:val="multilevel"/>
    <w:tmpl w:val="AE1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E92"/>
    <w:rsid w:val="00000599"/>
    <w:rsid w:val="000106CF"/>
    <w:rsid w:val="0003546A"/>
    <w:rsid w:val="00051650"/>
    <w:rsid w:val="000538A2"/>
    <w:rsid w:val="00075A7C"/>
    <w:rsid w:val="000A5FE8"/>
    <w:rsid w:val="000B796D"/>
    <w:rsid w:val="000C3FB8"/>
    <w:rsid w:val="000D0682"/>
    <w:rsid w:val="00103E88"/>
    <w:rsid w:val="00115D8D"/>
    <w:rsid w:val="00137A01"/>
    <w:rsid w:val="001D4BBB"/>
    <w:rsid w:val="001E3168"/>
    <w:rsid w:val="0023555B"/>
    <w:rsid w:val="00256A85"/>
    <w:rsid w:val="00267FBE"/>
    <w:rsid w:val="002C1142"/>
    <w:rsid w:val="002D39E3"/>
    <w:rsid w:val="002F6028"/>
    <w:rsid w:val="0033725B"/>
    <w:rsid w:val="00385551"/>
    <w:rsid w:val="003D13AA"/>
    <w:rsid w:val="003D4FD0"/>
    <w:rsid w:val="003D53A6"/>
    <w:rsid w:val="003F1906"/>
    <w:rsid w:val="003F1BBA"/>
    <w:rsid w:val="00407337"/>
    <w:rsid w:val="00444B3B"/>
    <w:rsid w:val="00447A35"/>
    <w:rsid w:val="004B22F4"/>
    <w:rsid w:val="004C04FF"/>
    <w:rsid w:val="004D3903"/>
    <w:rsid w:val="004D50DD"/>
    <w:rsid w:val="004E5494"/>
    <w:rsid w:val="004E78AD"/>
    <w:rsid w:val="004F419B"/>
    <w:rsid w:val="0051263B"/>
    <w:rsid w:val="005169E2"/>
    <w:rsid w:val="00523A84"/>
    <w:rsid w:val="00524022"/>
    <w:rsid w:val="00525FC7"/>
    <w:rsid w:val="00540A65"/>
    <w:rsid w:val="005817D2"/>
    <w:rsid w:val="00582381"/>
    <w:rsid w:val="005844D1"/>
    <w:rsid w:val="005A63DF"/>
    <w:rsid w:val="005F067D"/>
    <w:rsid w:val="005F5054"/>
    <w:rsid w:val="006279A3"/>
    <w:rsid w:val="00634B81"/>
    <w:rsid w:val="006618BB"/>
    <w:rsid w:val="00670E58"/>
    <w:rsid w:val="006A0628"/>
    <w:rsid w:val="006B06F8"/>
    <w:rsid w:val="007244EA"/>
    <w:rsid w:val="00731E92"/>
    <w:rsid w:val="007410A1"/>
    <w:rsid w:val="007424DE"/>
    <w:rsid w:val="00742664"/>
    <w:rsid w:val="0075417E"/>
    <w:rsid w:val="00784359"/>
    <w:rsid w:val="007938A2"/>
    <w:rsid w:val="007C5235"/>
    <w:rsid w:val="007E25E8"/>
    <w:rsid w:val="007E389B"/>
    <w:rsid w:val="007E7E9F"/>
    <w:rsid w:val="0083492C"/>
    <w:rsid w:val="008467B2"/>
    <w:rsid w:val="0085425A"/>
    <w:rsid w:val="008949AB"/>
    <w:rsid w:val="008D295E"/>
    <w:rsid w:val="008D5B37"/>
    <w:rsid w:val="008E219E"/>
    <w:rsid w:val="009004B5"/>
    <w:rsid w:val="00901B70"/>
    <w:rsid w:val="00920B31"/>
    <w:rsid w:val="00923232"/>
    <w:rsid w:val="00943F7D"/>
    <w:rsid w:val="009635A1"/>
    <w:rsid w:val="00983F68"/>
    <w:rsid w:val="009A13A5"/>
    <w:rsid w:val="009A4FB7"/>
    <w:rsid w:val="00A20D4D"/>
    <w:rsid w:val="00A4253F"/>
    <w:rsid w:val="00A612BE"/>
    <w:rsid w:val="00A72F8B"/>
    <w:rsid w:val="00A765CA"/>
    <w:rsid w:val="00AB7796"/>
    <w:rsid w:val="00B0003E"/>
    <w:rsid w:val="00B1624A"/>
    <w:rsid w:val="00B2619D"/>
    <w:rsid w:val="00B619DC"/>
    <w:rsid w:val="00B625B5"/>
    <w:rsid w:val="00B9661C"/>
    <w:rsid w:val="00B978B4"/>
    <w:rsid w:val="00BC4C14"/>
    <w:rsid w:val="00BC5DC9"/>
    <w:rsid w:val="00BC7999"/>
    <w:rsid w:val="00BD0ED1"/>
    <w:rsid w:val="00C137EC"/>
    <w:rsid w:val="00C34344"/>
    <w:rsid w:val="00C420B5"/>
    <w:rsid w:val="00C5499D"/>
    <w:rsid w:val="00CA28FA"/>
    <w:rsid w:val="00CB06E8"/>
    <w:rsid w:val="00CF357C"/>
    <w:rsid w:val="00CF46E6"/>
    <w:rsid w:val="00D06DE6"/>
    <w:rsid w:val="00D176D0"/>
    <w:rsid w:val="00D47080"/>
    <w:rsid w:val="00D81FAE"/>
    <w:rsid w:val="00D94031"/>
    <w:rsid w:val="00DC4C1E"/>
    <w:rsid w:val="00DC7A24"/>
    <w:rsid w:val="00DD5441"/>
    <w:rsid w:val="00DE08AD"/>
    <w:rsid w:val="00E00F5F"/>
    <w:rsid w:val="00E1225B"/>
    <w:rsid w:val="00E2124C"/>
    <w:rsid w:val="00E5062E"/>
    <w:rsid w:val="00E57036"/>
    <w:rsid w:val="00E6071B"/>
    <w:rsid w:val="00E92982"/>
    <w:rsid w:val="00E92E85"/>
    <w:rsid w:val="00EA6DBF"/>
    <w:rsid w:val="00EC22D4"/>
    <w:rsid w:val="00ED7F94"/>
    <w:rsid w:val="00EE0E88"/>
    <w:rsid w:val="00EE16C9"/>
    <w:rsid w:val="00EE33A0"/>
    <w:rsid w:val="00F014BD"/>
    <w:rsid w:val="00F029CC"/>
    <w:rsid w:val="00F2629E"/>
    <w:rsid w:val="00F54001"/>
    <w:rsid w:val="00F70482"/>
    <w:rsid w:val="00F8724F"/>
    <w:rsid w:val="00F92630"/>
    <w:rsid w:val="00FA220F"/>
    <w:rsid w:val="00FB2029"/>
    <w:rsid w:val="00FB5177"/>
    <w:rsid w:val="00FD3200"/>
    <w:rsid w:val="00FE1E19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7D"/>
  </w:style>
  <w:style w:type="paragraph" w:styleId="2">
    <w:name w:val="heading 2"/>
    <w:basedOn w:val="a"/>
    <w:link w:val="20"/>
    <w:uiPriority w:val="9"/>
    <w:qFormat/>
    <w:rsid w:val="00DC4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1E92"/>
    <w:rPr>
      <w:color w:val="0000FF"/>
      <w:u w:val="single"/>
    </w:rPr>
  </w:style>
  <w:style w:type="character" w:styleId="a5">
    <w:name w:val="Strong"/>
    <w:basedOn w:val="a0"/>
    <w:uiPriority w:val="22"/>
    <w:qFormat/>
    <w:rsid w:val="00731E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E92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11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5D8D"/>
  </w:style>
  <w:style w:type="character" w:customStyle="1" w:styleId="c6">
    <w:name w:val="c6"/>
    <w:basedOn w:val="a0"/>
    <w:rsid w:val="00115D8D"/>
  </w:style>
  <w:style w:type="character" w:customStyle="1" w:styleId="c12">
    <w:name w:val="c12"/>
    <w:basedOn w:val="a0"/>
    <w:rsid w:val="00115D8D"/>
  </w:style>
  <w:style w:type="paragraph" w:customStyle="1" w:styleId="c10">
    <w:name w:val="c10"/>
    <w:basedOn w:val="a"/>
    <w:rsid w:val="0011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89B"/>
  </w:style>
  <w:style w:type="paragraph" w:styleId="aa">
    <w:name w:val="footer"/>
    <w:basedOn w:val="a"/>
    <w:link w:val="ab"/>
    <w:uiPriority w:val="99"/>
    <w:semiHidden/>
    <w:unhideWhenUsed/>
    <w:rsid w:val="007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89B"/>
  </w:style>
  <w:style w:type="character" w:customStyle="1" w:styleId="UnresolvedMention">
    <w:name w:val="Unresolved Mention"/>
    <w:basedOn w:val="a0"/>
    <w:uiPriority w:val="99"/>
    <w:semiHidden/>
    <w:unhideWhenUsed/>
    <w:rsid w:val="00EE0E8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84359"/>
    <w:pPr>
      <w:ind w:left="720"/>
      <w:contextualSpacing/>
    </w:pPr>
  </w:style>
  <w:style w:type="character" w:customStyle="1" w:styleId="letter-contact">
    <w:name w:val="letter-contact"/>
    <w:basedOn w:val="a0"/>
    <w:rsid w:val="00634B81"/>
  </w:style>
  <w:style w:type="character" w:customStyle="1" w:styleId="20">
    <w:name w:val="Заголовок 2 Знак"/>
    <w:basedOn w:val="a0"/>
    <w:link w:val="2"/>
    <w:uiPriority w:val="9"/>
    <w:rsid w:val="00DC4C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DC4C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6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7722">
                                  <w:marLeft w:val="54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3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9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1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956">
                          <w:marLeft w:val="54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8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53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180">
                                  <w:marLeft w:val="54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5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7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3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6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34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7877">
                                  <w:marLeft w:val="54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2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2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6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62437">
                                  <w:marLeft w:val="54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7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6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0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8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3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46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7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8588">
                                  <w:marLeft w:val="54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1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0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9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CIWF4EjATVg/?utm_medium=share_sheet" TargetMode="External"/><Relationship Id="rId21" Type="http://schemas.openxmlformats.org/officeDocument/2006/relationships/hyperlink" Target="https://www.instagram.com/p/CHiqI7-FCNi/?utm_medium=share_sheet" TargetMode="External"/><Relationship Id="rId34" Type="http://schemas.openxmlformats.org/officeDocument/2006/relationships/hyperlink" Target="https://www.instagram.com/p/CJQPVRol3xB/?utm_medium=share_sheet" TargetMode="External"/><Relationship Id="rId42" Type="http://schemas.openxmlformats.org/officeDocument/2006/relationships/hyperlink" Target="https://www.instagram.com/tv/CKZKyGAAT_D/?utm_medium=share_sheet" TargetMode="External"/><Relationship Id="rId47" Type="http://schemas.openxmlformats.org/officeDocument/2006/relationships/hyperlink" Target="https://www.instagram.com/tv/CKioBx-AGED/?utm_medium=share_sheet" TargetMode="External"/><Relationship Id="rId50" Type="http://schemas.openxmlformats.org/officeDocument/2006/relationships/hyperlink" Target="https://www.instagram.com/p/CKv9y4IAFKH/?utm_medium=share_sheet" TargetMode="External"/><Relationship Id="rId55" Type="http://schemas.openxmlformats.org/officeDocument/2006/relationships/hyperlink" Target="https://www.instagram.com/p/CLQyYixo3Jd/?utm_medium=share_sheet" TargetMode="External"/><Relationship Id="rId63" Type="http://schemas.openxmlformats.org/officeDocument/2006/relationships/hyperlink" Target="https://www.instagram.com/p/CLe099LgO6Q/?utm_medium=share_sheet" TargetMode="External"/><Relationship Id="rId68" Type="http://schemas.openxmlformats.org/officeDocument/2006/relationships/hyperlink" Target="https://www.instagram.com/p/CMfW7wjjE2k/?utm_medium=share_sheet" TargetMode="External"/><Relationship Id="rId76" Type="http://schemas.openxmlformats.org/officeDocument/2006/relationships/hyperlink" Target="https://www.instagram.com/p/CNM3sxLlrGW/?utm_medium=share_sheet" TargetMode="External"/><Relationship Id="rId84" Type="http://schemas.openxmlformats.org/officeDocument/2006/relationships/hyperlink" Target="https://www.instagram.com/p/CN14_bBAjw2/?utm_medium=share_sheet" TargetMode="External"/><Relationship Id="rId89" Type="http://schemas.openxmlformats.org/officeDocument/2006/relationships/hyperlink" Target="https://www.instagram.com/tv/COR5gLFjH3W/?utm_medium=share_sheet" TargetMode="External"/><Relationship Id="rId97" Type="http://schemas.openxmlformats.org/officeDocument/2006/relationships/hyperlink" Target="https://www.instagram.com/p/CPpV_t5D-n5/?utm_medium=share_she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hecklink.mail.ru/proxy?es=32wpLxBS2WbnlxBhYmoqNfFTy3qUoZ6g%2BN%2Bi22PEv8o%3D&amp;egid=ySvrgl1oWXgKID1INANBVfBYlwnTo%2F3SNd89tW6JvO8%3D&amp;url=https%3A%2F%2Fclick.mail.ru%2Fredir%3Fu%3Dhttps%253A%252F%252Fwww.instagram.com%252Fp%252FCMwfVYEjOju%252F%253Futm_medium%253Dshare_sheet%26c%3Dswm%26r%3Dhttp%26o%3Dmail%26v%3D2%26s%3D268079813667fc72&amp;uidl=16228846831108483379&amp;from=&amp;to=&amp;email=madzhidova-ashra%40mail.ru" TargetMode="External"/><Relationship Id="rId92" Type="http://schemas.openxmlformats.org/officeDocument/2006/relationships/hyperlink" Target="https://www.instagram.com/p/CPBYxK1DH9i/?utm_medium=share_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GxxCq2jXVT/?utm_medium=share_sheet" TargetMode="External"/><Relationship Id="rId29" Type="http://schemas.openxmlformats.org/officeDocument/2006/relationships/hyperlink" Target="https://www.instagram.com/tv/CIkX921AUgQ/?utm_medium=share_sheet" TargetMode="External"/><Relationship Id="rId11" Type="http://schemas.openxmlformats.org/officeDocument/2006/relationships/hyperlink" Target="https://www.instagram.com/p/CGnIhkWl4LF/?utm_medium=share_sheet" TargetMode="External"/><Relationship Id="rId24" Type="http://schemas.openxmlformats.org/officeDocument/2006/relationships/hyperlink" Target="https://www.instagram.com/p/CIQeLk3AJgO/?utm_medium=share_sheet" TargetMode="External"/><Relationship Id="rId32" Type="http://schemas.openxmlformats.org/officeDocument/2006/relationships/hyperlink" Target="https://www.instagram.com/p/CIqf4LwldHR/?utm_medium=share_sheet" TargetMode="External"/><Relationship Id="rId37" Type="http://schemas.openxmlformats.org/officeDocument/2006/relationships/hyperlink" Target="https://www.instagram.com/p/CKGirONgAI1/?utm_medium=share_sheet" TargetMode="External"/><Relationship Id="rId40" Type="http://schemas.openxmlformats.org/officeDocument/2006/relationships/hyperlink" Target="https://www.instagram.com/tv/CKYOvVKgBBv/?utm_medium=share_sheet" TargetMode="External"/><Relationship Id="rId45" Type="http://schemas.openxmlformats.org/officeDocument/2006/relationships/hyperlink" Target="https://www.instagram.com/p/CKij7QJgRg6/?utm_medium=share_sheet" TargetMode="External"/><Relationship Id="rId53" Type="http://schemas.openxmlformats.org/officeDocument/2006/relationships/hyperlink" Target="https://www.instagram.com/tv/CLCO0ovjVpK/?utm_medium=share_sheet" TargetMode="External"/><Relationship Id="rId58" Type="http://schemas.openxmlformats.org/officeDocument/2006/relationships/hyperlink" Target="https://www.instagram.com/p/CLTizu3lRXi/?utm_medium=share_sheet" TargetMode="External"/><Relationship Id="rId66" Type="http://schemas.openxmlformats.org/officeDocument/2006/relationships/hyperlink" Target="https://www.instagram.com/p/CMC3Nb0ALxi/?utm_medium=share_sheet" TargetMode="External"/><Relationship Id="rId74" Type="http://schemas.openxmlformats.org/officeDocument/2006/relationships/hyperlink" Target="https://www.instagram.com/p/CM1fx4Zj1SZ/?utm_medium=share_sheet" TargetMode="External"/><Relationship Id="rId79" Type="http://schemas.openxmlformats.org/officeDocument/2006/relationships/hyperlink" Target="https://www.instagram.com/tv/CNX1nlOAvn6/?utm_medium=share_sheet" TargetMode="External"/><Relationship Id="rId87" Type="http://schemas.openxmlformats.org/officeDocument/2006/relationships/hyperlink" Target="https://www.instagram.com/p/CONcdKrgYO8/?utm_medium=share_she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CLWY7qhgqcC/?utm_medium=share_sheet" TargetMode="External"/><Relationship Id="rId82" Type="http://schemas.openxmlformats.org/officeDocument/2006/relationships/hyperlink" Target="https://www.instagram.com/p/CNiQm5mltBj/?utm_medium=share_sheet" TargetMode="External"/><Relationship Id="rId90" Type="http://schemas.openxmlformats.org/officeDocument/2006/relationships/hyperlink" Target="https://www.instagram.com/p/COSZU0eDxE0/?utm_medium=share_sheet" TargetMode="External"/><Relationship Id="rId95" Type="http://schemas.openxmlformats.org/officeDocument/2006/relationships/hyperlink" Target="https://www.instagram.com/p/CPVe5ZhDjmz/?utm_medium=share_sheet" TargetMode="External"/><Relationship Id="rId19" Type="http://schemas.openxmlformats.org/officeDocument/2006/relationships/hyperlink" Target="https://www.instagram.com/p/CG-UDD7lh93/?utm_medium=share_sheet" TargetMode="External"/><Relationship Id="rId14" Type="http://schemas.openxmlformats.org/officeDocument/2006/relationships/hyperlink" Target="https://www.instagram.com/p/CGo-hQQjME5/?utm_medium=share_sheet" TargetMode="External"/><Relationship Id="rId22" Type="http://schemas.openxmlformats.org/officeDocument/2006/relationships/hyperlink" Target="https://www.instagram.com/p/CH3MpYPFP6y/?utm_medium=share_sheet" TargetMode="External"/><Relationship Id="rId27" Type="http://schemas.openxmlformats.org/officeDocument/2006/relationships/hyperlink" Target="https://www.instagram.com/tv/CIYV_CcgqLO/?utm_medium=share_sheet" TargetMode="External"/><Relationship Id="rId30" Type="http://schemas.openxmlformats.org/officeDocument/2006/relationships/hyperlink" Target="https://www.instagram.com/p/CINaiLmFDTO/?utm_medium=share_sheet" TargetMode="External"/><Relationship Id="rId35" Type="http://schemas.openxmlformats.org/officeDocument/2006/relationships/hyperlink" Target="https://www.instagram.com/tv/CKF-QHTgldt/?utm_medium=share_sheet" TargetMode="External"/><Relationship Id="rId43" Type="http://schemas.openxmlformats.org/officeDocument/2006/relationships/hyperlink" Target="https://www.instagram.com/p/CKZXo0uAHg2/?utm_medium=share_sheet" TargetMode="External"/><Relationship Id="rId48" Type="http://schemas.openxmlformats.org/officeDocument/2006/relationships/hyperlink" Target="https://www.instagram.com/tv/CKjrdsxgPm_/?utm_medium=share_sheet" TargetMode="External"/><Relationship Id="rId56" Type="http://schemas.openxmlformats.org/officeDocument/2006/relationships/hyperlink" Target="https://www.instagram.com/p/CLQ3cNyIQtm/?utm_medium=share_sheet" TargetMode="External"/><Relationship Id="rId64" Type="http://schemas.openxmlformats.org/officeDocument/2006/relationships/hyperlink" Target="https://www.instagram.com/p/CLjMEq8AsHo/?utm_medium=share_sheet" TargetMode="External"/><Relationship Id="rId69" Type="http://schemas.openxmlformats.org/officeDocument/2006/relationships/hyperlink" Target="https://www.instagram.com/p/CMfZ5w5jgH9/?utm_medium=share_sheet" TargetMode="External"/><Relationship Id="rId77" Type="http://schemas.openxmlformats.org/officeDocument/2006/relationships/hyperlink" Target="https://www.instagram.com/p/CNXAZZWFrpc/?utm_medium=share_sheet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instagram.com/p/CK8omYhDwEx/?utm_medium=share_sheet" TargetMode="External"/><Relationship Id="rId72" Type="http://schemas.openxmlformats.org/officeDocument/2006/relationships/hyperlink" Target="https://www.instagram.com/tv/CMhrpZujTbO/?utm_medium=share_sheet" TargetMode="External"/><Relationship Id="rId80" Type="http://schemas.openxmlformats.org/officeDocument/2006/relationships/hyperlink" Target="https://www.instagram.com/p/CNX2UfhlxbV/?utm_medium=share_sheet" TargetMode="External"/><Relationship Id="rId85" Type="http://schemas.openxmlformats.org/officeDocument/2006/relationships/hyperlink" Target="https://www.instagram.com/p/CN7kkoRDFFI/?utm_medium=share_sheet" TargetMode="External"/><Relationship Id="rId93" Type="http://schemas.openxmlformats.org/officeDocument/2006/relationships/hyperlink" Target="https://www.instagram.com/p/CPAawbUDSGe/?utm_medium=share_sheet" TargetMode="External"/><Relationship Id="rId98" Type="http://schemas.openxmlformats.org/officeDocument/2006/relationships/hyperlink" Target="https://www.instagram.com/p/CPv6euHj8pG/?utm_medium=share_she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Gm_MmzFHOj/?utm_medium=share_sheet" TargetMode="External"/><Relationship Id="rId17" Type="http://schemas.openxmlformats.org/officeDocument/2006/relationships/hyperlink" Target="https://www.instagram.com/p/CG78WwWFeRF/?utm_medium=share_sheet" TargetMode="External"/><Relationship Id="rId25" Type="http://schemas.openxmlformats.org/officeDocument/2006/relationships/hyperlink" Target="https://www.instagram.com/p/CIQq-z4o5rd/?utm_medium=share_sheet" TargetMode="External"/><Relationship Id="rId33" Type="http://schemas.openxmlformats.org/officeDocument/2006/relationships/hyperlink" Target="https://www.instagram.com/p/CI71KZhllj3/?utm_medium=share_sheet" TargetMode="External"/><Relationship Id="rId38" Type="http://schemas.openxmlformats.org/officeDocument/2006/relationships/hyperlink" Target="https://www.instagram.com/p/CKV618_F0ur/?utm_medium=share_sheet" TargetMode="External"/><Relationship Id="rId46" Type="http://schemas.openxmlformats.org/officeDocument/2006/relationships/hyperlink" Target="https://www.instagram.com/tv/CKioBx-AGED/?utm_medium=share_sheet" TargetMode="External"/><Relationship Id="rId59" Type="http://schemas.openxmlformats.org/officeDocument/2006/relationships/hyperlink" Target="https://www.instagram.com/tv/CLUpETEgrOR/?utm_medium=share_sheet" TargetMode="External"/><Relationship Id="rId67" Type="http://schemas.openxmlformats.org/officeDocument/2006/relationships/hyperlink" Target="https://www.instagram.com/p/CMEY6VSAZJ-/?utm_medium=share_sheet" TargetMode="External"/><Relationship Id="rId20" Type="http://schemas.openxmlformats.org/officeDocument/2006/relationships/hyperlink" Target="https://www.instagram.com/p/CHipi08FnN-/?utm_medium=share_sheet" TargetMode="External"/><Relationship Id="rId41" Type="http://schemas.openxmlformats.org/officeDocument/2006/relationships/hyperlink" Target="https://www.instagram.com/p/CKY3TxjA7hf/?utm_medium=share_sheet" TargetMode="External"/><Relationship Id="rId54" Type="http://schemas.openxmlformats.org/officeDocument/2006/relationships/hyperlink" Target="https://www.instagram.com/p/CLQxuswIzh3/?utm_medium=share_sheet" TargetMode="External"/><Relationship Id="rId62" Type="http://schemas.openxmlformats.org/officeDocument/2006/relationships/hyperlink" Target="https://www.instagram.com/p/CLekCGcgiEY/?utm_medium=share_sheet" TargetMode="External"/><Relationship Id="rId70" Type="http://schemas.openxmlformats.org/officeDocument/2006/relationships/hyperlink" Target="https://www.instagram.com/p/CMhFt0pD7iF/?utm_medium=share_sheet" TargetMode="External"/><Relationship Id="rId75" Type="http://schemas.openxmlformats.org/officeDocument/2006/relationships/hyperlink" Target="https://www.instagram.com/p/CNIEXQwDbVH/?utm_medium=share_sheet" TargetMode="External"/><Relationship Id="rId83" Type="http://schemas.openxmlformats.org/officeDocument/2006/relationships/hyperlink" Target="https://www.instagram.com/p/CNnIP3ul-lQ/?utm_medium=share_sheet" TargetMode="External"/><Relationship Id="rId88" Type="http://schemas.openxmlformats.org/officeDocument/2006/relationships/hyperlink" Target="https://www.instagram.com/p/CODO1DRjCy8/?utm_medium=share_sheet" TargetMode="External"/><Relationship Id="rId91" Type="http://schemas.openxmlformats.org/officeDocument/2006/relationships/hyperlink" Target="https://www.instagram.com/p/CPAYhV0j7j5/?utm_medium=share_sheet" TargetMode="External"/><Relationship Id="rId96" Type="http://schemas.openxmlformats.org/officeDocument/2006/relationships/hyperlink" Target="https://www.instagram.com/p/CPlj8zEDHv6/?utm_medium=share_she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p/CGrP7lQjaHP/?utm_medium=share_sheet" TargetMode="External"/><Relationship Id="rId23" Type="http://schemas.openxmlformats.org/officeDocument/2006/relationships/hyperlink" Target="https://www.instagram.com/p/CH3dMyig557/?utm_medium=share_sheet" TargetMode="External"/><Relationship Id="rId28" Type="http://schemas.openxmlformats.org/officeDocument/2006/relationships/hyperlink" Target="https://www.instagram.com/p/CIkTKASgDVC/?utm_medium=share_sheet" TargetMode="External"/><Relationship Id="rId36" Type="http://schemas.openxmlformats.org/officeDocument/2006/relationships/hyperlink" Target="https://www.instagram.com/tv/CKZdYQqgjaN/?utm_medium=share_sheet" TargetMode="External"/><Relationship Id="rId49" Type="http://schemas.openxmlformats.org/officeDocument/2006/relationships/hyperlink" Target="https://www.instagram.com/p/CKjooXCAxTu/?utm_medium=share_sheet" TargetMode="External"/><Relationship Id="rId57" Type="http://schemas.openxmlformats.org/officeDocument/2006/relationships/hyperlink" Target="https://www.instagram.com/p/CLQ-pTQIktX/?utm_medium=share_sheet" TargetMode="External"/><Relationship Id="rId10" Type="http://schemas.openxmlformats.org/officeDocument/2006/relationships/hyperlink" Target="https://www.instagram.com/p/CGhAEMYlu9A/?utm_medium=share_sheet" TargetMode="External"/><Relationship Id="rId31" Type="http://schemas.openxmlformats.org/officeDocument/2006/relationships/hyperlink" Target="https://www.instagram.com/p/CIqNoKflgiP/?utm_medium=share_sheet" TargetMode="External"/><Relationship Id="rId44" Type="http://schemas.openxmlformats.org/officeDocument/2006/relationships/hyperlink" Target="https://www.instagram.com/p/CKZZ4l9gUMI/?utm_medium=share_sheet" TargetMode="External"/><Relationship Id="rId52" Type="http://schemas.openxmlformats.org/officeDocument/2006/relationships/hyperlink" Target="https://www.instagram.com/p/CKyFBUlgs5T/?utm_medium=share_sheet" TargetMode="External"/><Relationship Id="rId60" Type="http://schemas.openxmlformats.org/officeDocument/2006/relationships/hyperlink" Target="https://www.instagram.com/p/CLUrdTIluFx/?utm_medium=share_sheet" TargetMode="External"/><Relationship Id="rId65" Type="http://schemas.openxmlformats.org/officeDocument/2006/relationships/hyperlink" Target="https://www.instagram.com/p/CMBpkZ4FFDz/?utm_medium=share_sheet" TargetMode="External"/><Relationship Id="rId73" Type="http://schemas.openxmlformats.org/officeDocument/2006/relationships/hyperlink" Target="https://www.instagram.com/p/CMhsQbZjl4w/?utm_medium=share_sheet" TargetMode="External"/><Relationship Id="rId78" Type="http://schemas.openxmlformats.org/officeDocument/2006/relationships/hyperlink" Target="https://www.instagram.com/p/CNXnyldAQwo/?utm_medium=share_sheet" TargetMode="External"/><Relationship Id="rId81" Type="http://schemas.openxmlformats.org/officeDocument/2006/relationships/hyperlink" Target="https://www.instagram.com/tv/CNfOVGaAtfR/?utm_medium=share_sheet" TargetMode="External"/><Relationship Id="rId86" Type="http://schemas.openxmlformats.org/officeDocument/2006/relationships/hyperlink" Target="https://www.instagram.com/tv/CN61EZdjfBL/?utm_medium=share_sheet" TargetMode="External"/><Relationship Id="rId94" Type="http://schemas.openxmlformats.org/officeDocument/2006/relationships/hyperlink" Target="https://www.instagram.com/p/CPGA_4_jk2h/?utm_medium=share_sheet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GhMmOtDZ6F/?utm_medium=share_sheet" TargetMode="External"/><Relationship Id="rId13" Type="http://schemas.openxmlformats.org/officeDocument/2006/relationships/hyperlink" Target="https://www.instagram.com/p/CGnHsRYFG7L/?utm_medium=share_sheet" TargetMode="External"/><Relationship Id="rId18" Type="http://schemas.openxmlformats.org/officeDocument/2006/relationships/hyperlink" Target="https://www.instagram.com/p/CG7qAheFOXB/?utm_medium=share_sheet" TargetMode="External"/><Relationship Id="rId39" Type="http://schemas.openxmlformats.org/officeDocument/2006/relationships/hyperlink" Target="https://www.instagram.com/tv/CKYOvVKgBBv/?utm_medium=share_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527-54F0-49F8-9782-D705258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3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у</dc:creator>
  <cp:keywords/>
  <dc:description/>
  <cp:lastModifiedBy>55555</cp:lastModifiedBy>
  <cp:revision>30</cp:revision>
  <dcterms:created xsi:type="dcterms:W3CDTF">2020-05-19T12:19:00Z</dcterms:created>
  <dcterms:modified xsi:type="dcterms:W3CDTF">2021-06-06T06:51:00Z</dcterms:modified>
</cp:coreProperties>
</file>